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C65B" w14:textId="77777777" w:rsidR="00DA2366" w:rsidRPr="00CE54B9" w:rsidRDefault="00DA2366" w:rsidP="00CE54B9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</w:p>
    <w:p w14:paraId="70209AEC" w14:textId="1DD17CFD" w:rsidR="00EE2974" w:rsidRPr="00CE54B9" w:rsidRDefault="00597A42" w:rsidP="00CE54B9">
      <w:pPr>
        <w:spacing w:after="0" w:line="240" w:lineRule="auto"/>
        <w:jc w:val="center"/>
        <w:rPr>
          <w:rFonts w:ascii="Verdana" w:eastAsia="Times New Roman" w:hAnsi="Verdana" w:cstheme="minorHAnsi"/>
          <w:b/>
          <w:sz w:val="18"/>
          <w:szCs w:val="18"/>
          <w:lang w:eastAsia="pl-PL"/>
        </w:rPr>
      </w:pPr>
      <w:r w:rsidRPr="00CE54B9">
        <w:rPr>
          <w:rFonts w:ascii="Verdana" w:hAnsi="Verdana" w:cstheme="minorHAnsi"/>
          <w:b/>
          <w:sz w:val="18"/>
          <w:szCs w:val="18"/>
        </w:rPr>
        <w:t>Klauzula informacyjna BGK</w:t>
      </w:r>
    </w:p>
    <w:p w14:paraId="734192E0" w14:textId="77777777" w:rsidR="00597A42" w:rsidRPr="00CE54B9" w:rsidRDefault="00597A42" w:rsidP="00CE54B9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14:paraId="325E2E9D" w14:textId="6C6F8C7A" w:rsidR="00F74817" w:rsidRPr="00CE54B9" w:rsidRDefault="00597A42" w:rsidP="00CE54B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CE54B9">
        <w:rPr>
          <w:rFonts w:ascii="Verdana" w:eastAsia="Times New Roman" w:hAnsi="Verdana" w:cstheme="minorHAnsi"/>
          <w:b/>
          <w:sz w:val="18"/>
          <w:szCs w:val="18"/>
          <w:lang w:eastAsia="pl-PL"/>
        </w:rPr>
        <w:t>Bank Gospodarstwa Krajowego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z siedzibą w Warszawie przy Al. Jerozolimskich 7, 00-955 Wa</w:t>
      </w:r>
      <w:r w:rsidR="00750D62" w:rsidRPr="00CE54B9">
        <w:rPr>
          <w:rFonts w:ascii="Verdana" w:eastAsia="Times New Roman" w:hAnsi="Verdana" w:cstheme="minorHAnsi"/>
          <w:sz w:val="18"/>
          <w:szCs w:val="18"/>
          <w:lang w:eastAsia="pl-PL"/>
        </w:rPr>
        <w:t>rszawa (dalej „BGK” lub „Bank”)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informuje, że pełniąc rolę </w:t>
      </w:r>
      <w:r w:rsidR="00497FD2" w:rsidRPr="00CE54B9">
        <w:rPr>
          <w:rFonts w:ascii="Verdana" w:eastAsia="Times New Roman" w:hAnsi="Verdana" w:cstheme="minorHAnsi"/>
          <w:sz w:val="18"/>
          <w:szCs w:val="18"/>
          <w:lang w:eastAsia="pl-PL"/>
        </w:rPr>
        <w:t>Beneficjenta</w:t>
      </w:r>
      <w:r w:rsidR="00F74817" w:rsidRPr="00CE54B9">
        <w:rPr>
          <w:rFonts w:ascii="Verdana" w:eastAsia="Times New Roman" w:hAnsi="Verdana" w:cstheme="minorHAnsi"/>
          <w:sz w:val="18"/>
          <w:szCs w:val="18"/>
          <w:lang w:eastAsia="pl-PL"/>
        </w:rPr>
        <w:t>, którego zadaniem jest realizacja oraz obsługa</w:t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Programu Pierwszy biznes </w:t>
      </w:r>
      <w:r w:rsidR="007D3DAD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- Wsparcie w starcie</w:t>
      </w:r>
      <w:r w:rsidR="00F7481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, na podstawie </w:t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>art.</w:t>
      </w:r>
      <w:r w:rsidR="00497FD2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109e ustawy z</w:t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dnia 20 kwietnia 2004 r. o promocji zatrudnienia </w:t>
      </w:r>
      <w:r w:rsidR="000E50CD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 </w:t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instytucjach rynku pracy </w:t>
      </w:r>
      <w:r w:rsidR="00CE54B9">
        <w:rPr>
          <w:rFonts w:ascii="Verdana" w:eastAsia="Times New Roman" w:hAnsi="Verdana" w:cstheme="minorHAnsi"/>
          <w:sz w:val="18"/>
          <w:szCs w:val="18"/>
          <w:lang w:eastAsia="pl-PL"/>
        </w:rPr>
        <w:br/>
      </w:r>
      <w:r w:rsidR="00FE16F3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i oraz </w:t>
      </w:r>
      <w:r w:rsidR="00F7481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umowy nr </w:t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F_I-0783-BGK-1/14 </w:t>
      </w:r>
      <w:r w:rsidR="0090292C" w:rsidRPr="00CE54B9">
        <w:rPr>
          <w:rFonts w:ascii="Verdana" w:eastAsia="Times New Roman" w:hAnsi="Verdana" w:cstheme="minorHAnsi"/>
          <w:sz w:val="18"/>
          <w:szCs w:val="18"/>
          <w:lang w:eastAsia="pl-PL"/>
        </w:rPr>
        <w:t>/1/2019</w:t>
      </w:r>
      <w:r w:rsidR="00F7481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zawartej pomiędzy BGK a Ministrem </w:t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Pracy </w:t>
      </w:r>
      <w:r w:rsidR="00CE54B9">
        <w:rPr>
          <w:rFonts w:ascii="Verdana" w:eastAsia="Times New Roman" w:hAnsi="Verdana" w:cstheme="minorHAnsi"/>
          <w:sz w:val="18"/>
          <w:szCs w:val="18"/>
          <w:lang w:eastAsia="pl-PL"/>
        </w:rPr>
        <w:br/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i </w:t>
      </w:r>
      <w:r w:rsidR="00887652" w:rsidRPr="00CE54B9">
        <w:rPr>
          <w:rFonts w:ascii="Verdana" w:eastAsia="Times New Roman" w:hAnsi="Verdana" w:cstheme="minorHAnsi"/>
          <w:sz w:val="18"/>
          <w:szCs w:val="18"/>
          <w:lang w:eastAsia="pl-PL"/>
        </w:rPr>
        <w:t>Polityki</w:t>
      </w:r>
      <w:r w:rsidR="008A783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Społecznej </w:t>
      </w:r>
      <w:r w:rsidR="00F7481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>(dalej „</w:t>
      </w:r>
      <w:r w:rsidR="00181AF3">
        <w:rPr>
          <w:rFonts w:ascii="Verdana" w:eastAsia="Times New Roman" w:hAnsi="Verdana" w:cstheme="minorHAnsi"/>
          <w:sz w:val="18"/>
          <w:szCs w:val="18"/>
          <w:lang w:eastAsia="pl-PL"/>
        </w:rPr>
        <w:t>Projekt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”) </w:t>
      </w:r>
      <w:r w:rsidR="00887652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raz </w:t>
      </w:r>
      <w:r w:rsidR="00497FD2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ecyzji </w:t>
      </w:r>
      <w:r w:rsidR="00175905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Nr </w:t>
      </w:r>
      <w:r w:rsidR="00497FD2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FERS.04.01-IP.01-0001/23-00 o dofinansowaniu Projektu pt. „Pierwszy biznes - Wsparcie w starcie” w ramach Działania 04.01 Europejskie pożyczki na samozatrudnienie w ramach programu Fundusze Europejskie dla Rozwoju Społecznego 2021-2027 </w:t>
      </w:r>
      <w:r w:rsidR="008232AB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(FERS) </w:t>
      </w:r>
      <w:r w:rsidR="00497FD2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współfinansowanego ze środków Europejskiego Funduszu Społecznego Plus z dnia 23 czerwca 2023 r. 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jest administratorem danych osobowych w rozumieniu przepisów Rozporządzenia Parlamentu Europejskiego i Rady (UE) 2016/679 z dnia 27 kwietnia 2016 r. w sprawie ochrony osób fizycznych w związku </w:t>
      </w:r>
      <w:r w:rsidR="00CE54B9">
        <w:rPr>
          <w:rFonts w:ascii="Verdana" w:eastAsia="Times New Roman" w:hAnsi="Verdana" w:cstheme="minorHAnsi"/>
          <w:sz w:val="18"/>
          <w:szCs w:val="18"/>
          <w:lang w:eastAsia="pl-PL"/>
        </w:rPr>
        <w:br/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z przetwarzaniem danych osobowych i w sprawie swobodnego przepływu takich danych oraz uchylenia dyrektywy 95/46/WE (dalej: „RODO”). BGK w celu realizacji założeń </w:t>
      </w:r>
      <w:r w:rsidR="00C149CB">
        <w:rPr>
          <w:rFonts w:ascii="Verdana" w:eastAsia="Times New Roman" w:hAnsi="Verdana" w:cstheme="minorHAnsi"/>
          <w:sz w:val="18"/>
          <w:szCs w:val="18"/>
          <w:lang w:eastAsia="pl-PL"/>
        </w:rPr>
        <w:t>Projektu</w:t>
      </w:r>
      <w:r w:rsidR="00C149CB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>będzie przetwarzał dane osobowe</w:t>
      </w:r>
      <w:r w:rsidR="00F74817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r w:rsidR="004C04F9">
        <w:rPr>
          <w:rFonts w:ascii="Verdana" w:eastAsia="Times New Roman" w:hAnsi="Verdana" w:cstheme="minorHAnsi"/>
          <w:sz w:val="18"/>
          <w:szCs w:val="18"/>
          <w:lang w:eastAsia="pl-PL"/>
        </w:rPr>
        <w:t>W</w:t>
      </w:r>
      <w:r w:rsidR="00F74817" w:rsidRPr="00CE54B9">
        <w:rPr>
          <w:rFonts w:ascii="Verdana" w:eastAsia="Times New Roman" w:hAnsi="Verdana" w:cstheme="minorHAnsi"/>
          <w:sz w:val="18"/>
          <w:szCs w:val="18"/>
          <w:lang w:eastAsia="pl-PL"/>
        </w:rPr>
        <w:t>nioskodawców, oraz osób ich reprezentujących, pełnomocników, osób wyznaczonych do kontaktu i innych osób upoważnionych do działania w ich imieniu w celach:</w:t>
      </w:r>
    </w:p>
    <w:p w14:paraId="7A46D71B" w14:textId="352C85A4" w:rsidR="00F74817" w:rsidRPr="00CE54B9" w:rsidRDefault="00F74817" w:rsidP="00CE54B9">
      <w:pPr>
        <w:pStyle w:val="Akapitzlist"/>
        <w:numPr>
          <w:ilvl w:val="0"/>
          <w:numId w:val="16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rozpatrzenia Wniosku o udzielenie pożyczki, realizacji Umowy pożyczki, częściowego umorzenia </w:t>
      </w:r>
      <w:r w:rsidR="00815BFD">
        <w:rPr>
          <w:rFonts w:ascii="Verdana" w:hAnsi="Verdana" w:cstheme="minorHAnsi"/>
          <w:sz w:val="18"/>
          <w:szCs w:val="18"/>
        </w:rPr>
        <w:t xml:space="preserve">spłaty </w:t>
      </w:r>
      <w:r w:rsidRPr="00CE54B9">
        <w:rPr>
          <w:rFonts w:ascii="Verdana" w:hAnsi="Verdana" w:cstheme="minorHAnsi"/>
          <w:sz w:val="18"/>
          <w:szCs w:val="18"/>
        </w:rPr>
        <w:t xml:space="preserve">kapitału pożyczki </w:t>
      </w:r>
      <w:r w:rsidR="003A1B9E" w:rsidRPr="00CE54B9">
        <w:rPr>
          <w:rFonts w:ascii="Verdana" w:hAnsi="Verdana" w:cstheme="minorHAnsi"/>
          <w:sz w:val="18"/>
          <w:szCs w:val="18"/>
        </w:rPr>
        <w:t>na podstawie art. 6 ust. 1 lit. b)</w:t>
      </w:r>
      <w:r w:rsidR="006A48EE">
        <w:rPr>
          <w:rFonts w:ascii="Verdana" w:hAnsi="Verdana" w:cstheme="minorHAnsi"/>
          <w:sz w:val="18"/>
          <w:szCs w:val="18"/>
        </w:rPr>
        <w:t xml:space="preserve"> i f)</w:t>
      </w:r>
      <w:r w:rsidR="003A1B9E" w:rsidRPr="00CE54B9">
        <w:rPr>
          <w:rFonts w:ascii="Verdana" w:hAnsi="Verdana" w:cstheme="minorHAnsi"/>
          <w:sz w:val="18"/>
          <w:szCs w:val="18"/>
        </w:rPr>
        <w:t xml:space="preserve"> RODO;</w:t>
      </w:r>
    </w:p>
    <w:p w14:paraId="433496CA" w14:textId="080FC191" w:rsidR="00F74817" w:rsidRPr="00CE54B9" w:rsidRDefault="00F74817" w:rsidP="00CE54B9">
      <w:pPr>
        <w:pStyle w:val="Akapitzlist"/>
        <w:numPr>
          <w:ilvl w:val="0"/>
          <w:numId w:val="16"/>
        </w:numPr>
        <w:spacing w:after="0" w:line="240" w:lineRule="auto"/>
        <w:ind w:left="851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realizacji oraz obsługi </w:t>
      </w:r>
      <w:r w:rsidR="008E58D0">
        <w:rPr>
          <w:rFonts w:ascii="Verdana" w:hAnsi="Verdana" w:cstheme="minorHAnsi"/>
          <w:sz w:val="18"/>
          <w:szCs w:val="18"/>
        </w:rPr>
        <w:t>Projektu</w:t>
      </w:r>
      <w:r w:rsidRPr="00CE54B9">
        <w:rPr>
          <w:rFonts w:ascii="Verdana" w:hAnsi="Verdana" w:cstheme="minorHAnsi"/>
          <w:sz w:val="18"/>
          <w:szCs w:val="18"/>
        </w:rPr>
        <w:t xml:space="preserve">, w </w:t>
      </w:r>
      <w:r w:rsidR="003A1B9E" w:rsidRPr="00CE54B9">
        <w:rPr>
          <w:rFonts w:ascii="Verdana" w:hAnsi="Verdana" w:cstheme="minorHAnsi"/>
          <w:sz w:val="18"/>
          <w:szCs w:val="18"/>
        </w:rPr>
        <w:t>tym</w:t>
      </w:r>
      <w:r w:rsidR="00AA3744">
        <w:rPr>
          <w:rFonts w:ascii="Verdana" w:hAnsi="Verdana" w:cstheme="minorHAnsi"/>
          <w:sz w:val="18"/>
          <w:szCs w:val="18"/>
        </w:rPr>
        <w:t xml:space="preserve"> na podstawie</w:t>
      </w:r>
      <w:r w:rsidR="003A1B9E" w:rsidRPr="00CE54B9">
        <w:rPr>
          <w:rFonts w:ascii="Verdana" w:hAnsi="Verdana" w:cstheme="minorHAnsi"/>
          <w:sz w:val="18"/>
          <w:szCs w:val="18"/>
        </w:rPr>
        <w:t xml:space="preserve"> Umowy pożyczki na podstawie art. 6 ust. 1 lit. b) </w:t>
      </w:r>
      <w:r w:rsidR="00B11361">
        <w:rPr>
          <w:rFonts w:ascii="Verdana" w:hAnsi="Verdana" w:cstheme="minorHAnsi"/>
          <w:sz w:val="18"/>
          <w:szCs w:val="18"/>
        </w:rPr>
        <w:t xml:space="preserve">i f) </w:t>
      </w:r>
      <w:r w:rsidR="003A1B9E" w:rsidRPr="00CE54B9">
        <w:rPr>
          <w:rFonts w:ascii="Verdana" w:hAnsi="Verdana" w:cstheme="minorHAnsi"/>
          <w:sz w:val="18"/>
          <w:szCs w:val="18"/>
        </w:rPr>
        <w:t>RODO;</w:t>
      </w:r>
    </w:p>
    <w:p w14:paraId="6D65B281" w14:textId="557486C7" w:rsidR="003A1B9E" w:rsidRPr="00CE54B9" w:rsidRDefault="00F74817" w:rsidP="00CE54B9">
      <w:pPr>
        <w:pStyle w:val="Akapitzlist"/>
        <w:numPr>
          <w:ilvl w:val="0"/>
          <w:numId w:val="16"/>
        </w:numPr>
        <w:spacing w:after="0" w:line="240" w:lineRule="auto"/>
        <w:ind w:left="851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kontroli prawidłowośc</w:t>
      </w:r>
      <w:r w:rsidR="003A1B9E" w:rsidRPr="00CE54B9">
        <w:rPr>
          <w:rFonts w:ascii="Verdana" w:hAnsi="Verdana" w:cstheme="minorHAnsi"/>
          <w:sz w:val="18"/>
          <w:szCs w:val="18"/>
        </w:rPr>
        <w:t>i udzielania pomocy de minimis  na podstawie art. 6 ust. 1 lit. f) RODO;</w:t>
      </w:r>
    </w:p>
    <w:p w14:paraId="6F0FDD75" w14:textId="4698C572" w:rsidR="00F74817" w:rsidRPr="00CE54B9" w:rsidRDefault="00F74817" w:rsidP="00CE54B9">
      <w:pPr>
        <w:pStyle w:val="Akapitzlist"/>
        <w:numPr>
          <w:ilvl w:val="0"/>
          <w:numId w:val="16"/>
        </w:numPr>
        <w:spacing w:after="0" w:line="240" w:lineRule="auto"/>
        <w:ind w:left="851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wypełniania obowiązków prawnych ciążących na administratorze w związku </w:t>
      </w:r>
      <w:r w:rsidRPr="00CE54B9">
        <w:rPr>
          <w:rFonts w:ascii="Verdana" w:hAnsi="Verdana" w:cstheme="minorHAnsi"/>
          <w:sz w:val="18"/>
          <w:szCs w:val="18"/>
        </w:rPr>
        <w:br/>
        <w:t>z prowadzeniem działalności banko</w:t>
      </w:r>
      <w:r w:rsidR="003A1B9E" w:rsidRPr="00CE54B9">
        <w:rPr>
          <w:rFonts w:ascii="Verdana" w:hAnsi="Verdana" w:cstheme="minorHAnsi"/>
          <w:sz w:val="18"/>
          <w:szCs w:val="18"/>
        </w:rPr>
        <w:t xml:space="preserve">wej i realizacją zawartych umów na podstawie </w:t>
      </w:r>
      <w:r w:rsidR="003A1B9E" w:rsidRPr="00CE54B9">
        <w:rPr>
          <w:rFonts w:ascii="Verdana" w:hAnsi="Verdana" w:cstheme="minorHAnsi"/>
          <w:sz w:val="18"/>
          <w:szCs w:val="18"/>
        </w:rPr>
        <w:br/>
        <w:t>art. 6 ust. 1 lit. c) RODO</w:t>
      </w:r>
      <w:r w:rsidR="0048509B">
        <w:rPr>
          <w:rFonts w:ascii="Verdana" w:hAnsi="Verdana" w:cstheme="minorHAnsi"/>
          <w:sz w:val="18"/>
          <w:szCs w:val="18"/>
        </w:rPr>
        <w:t xml:space="preserve"> oraz art. 9 ust. 2 lit. g) RODO</w:t>
      </w:r>
      <w:r w:rsidR="003A1B9E" w:rsidRPr="00CE54B9">
        <w:rPr>
          <w:rFonts w:ascii="Verdana" w:hAnsi="Verdana" w:cstheme="minorHAnsi"/>
          <w:sz w:val="18"/>
          <w:szCs w:val="18"/>
        </w:rPr>
        <w:t>;</w:t>
      </w:r>
    </w:p>
    <w:p w14:paraId="0C7A3508" w14:textId="099B4C22" w:rsidR="00F74817" w:rsidRPr="00CE54B9" w:rsidRDefault="00F74817" w:rsidP="00CE54B9">
      <w:pPr>
        <w:pStyle w:val="Akapitzlist"/>
        <w:numPr>
          <w:ilvl w:val="0"/>
          <w:numId w:val="16"/>
        </w:numPr>
        <w:spacing w:after="0" w:line="240" w:lineRule="auto"/>
        <w:ind w:left="851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prowadzenia badań ewaluacy</w:t>
      </w:r>
      <w:r w:rsidR="003A1B9E" w:rsidRPr="00CE54B9">
        <w:rPr>
          <w:rFonts w:ascii="Verdana" w:hAnsi="Verdana" w:cstheme="minorHAnsi"/>
          <w:sz w:val="18"/>
          <w:szCs w:val="18"/>
        </w:rPr>
        <w:t xml:space="preserve">jnych na podstawie art. 6 ust. 1 lit. </w:t>
      </w:r>
      <w:r w:rsidR="00734494">
        <w:rPr>
          <w:rFonts w:ascii="Verdana" w:hAnsi="Verdana" w:cstheme="minorHAnsi"/>
          <w:sz w:val="18"/>
          <w:szCs w:val="18"/>
        </w:rPr>
        <w:t>a</w:t>
      </w:r>
      <w:r w:rsidR="003A1B9E" w:rsidRPr="00CE54B9">
        <w:rPr>
          <w:rFonts w:ascii="Verdana" w:hAnsi="Verdana" w:cstheme="minorHAnsi"/>
          <w:sz w:val="18"/>
          <w:szCs w:val="18"/>
        </w:rPr>
        <w:t>) RODO</w:t>
      </w:r>
      <w:r w:rsidR="00734494">
        <w:rPr>
          <w:rFonts w:ascii="Verdana" w:hAnsi="Verdana" w:cstheme="minorHAnsi"/>
          <w:sz w:val="18"/>
          <w:szCs w:val="18"/>
        </w:rPr>
        <w:t>, po wyrażeniu odpowiednich</w:t>
      </w:r>
      <w:r w:rsidR="00D32F0D">
        <w:rPr>
          <w:rFonts w:ascii="Verdana" w:hAnsi="Verdana" w:cstheme="minorHAnsi"/>
          <w:sz w:val="18"/>
          <w:szCs w:val="18"/>
        </w:rPr>
        <w:t xml:space="preserve"> zgód na kontakt</w:t>
      </w:r>
    </w:p>
    <w:p w14:paraId="38DF39B1" w14:textId="79771134" w:rsidR="00597A42" w:rsidRPr="00CE54B9" w:rsidRDefault="00F74817" w:rsidP="00CE54B9">
      <w:pPr>
        <w:pStyle w:val="Akapitzlist"/>
        <w:numPr>
          <w:ilvl w:val="0"/>
          <w:numId w:val="16"/>
        </w:numPr>
        <w:spacing w:after="0" w:line="240" w:lineRule="auto"/>
        <w:ind w:left="851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monitoringu, audytu i sprawozdawczości, działań informacyjno-promocyjnych, zabezpieczenia i do</w:t>
      </w:r>
      <w:r w:rsidR="003A1B9E" w:rsidRPr="00CE54B9">
        <w:rPr>
          <w:rFonts w:ascii="Verdana" w:hAnsi="Verdana" w:cstheme="minorHAnsi"/>
          <w:sz w:val="18"/>
          <w:szCs w:val="18"/>
        </w:rPr>
        <w:t>chodzenia roszczeń na podstawie art. 6 ust. 1 lit. f) RODO.</w:t>
      </w:r>
    </w:p>
    <w:p w14:paraId="58935E0E" w14:textId="7CD3A8F5" w:rsidR="008232AB" w:rsidRPr="00CE54B9" w:rsidRDefault="00F74817" w:rsidP="00CE54B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>BGK informuje, że niezależnym</w:t>
      </w:r>
      <w:r w:rsidR="008F69CF">
        <w:rPr>
          <w:rFonts w:ascii="Verdana" w:eastAsia="Times New Roman" w:hAnsi="Verdana" w:cstheme="minorHAnsi"/>
          <w:sz w:val="18"/>
          <w:szCs w:val="18"/>
          <w:lang w:eastAsia="pl-PL"/>
        </w:rPr>
        <w:t>i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administrator</w:t>
      </w:r>
      <w:r w:rsidR="008F69CF">
        <w:rPr>
          <w:rFonts w:ascii="Verdana" w:eastAsia="Times New Roman" w:hAnsi="Verdana" w:cstheme="minorHAnsi"/>
          <w:sz w:val="18"/>
          <w:szCs w:val="18"/>
          <w:lang w:eastAsia="pl-PL"/>
        </w:rPr>
        <w:t>ami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danych osobowych </w:t>
      </w:r>
      <w:r w:rsidR="008F69CF">
        <w:rPr>
          <w:rFonts w:ascii="Verdana" w:eastAsia="Times New Roman" w:hAnsi="Verdana" w:cstheme="minorHAnsi"/>
          <w:sz w:val="18"/>
          <w:szCs w:val="18"/>
          <w:lang w:eastAsia="pl-PL"/>
        </w:rPr>
        <w:t>są</w:t>
      </w:r>
      <w:r w:rsidR="008F69CF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</w:t>
      </w:r>
      <w:r w:rsidR="003A1B9E" w:rsidRPr="00CE54B9">
        <w:rPr>
          <w:rFonts w:ascii="Verdana" w:eastAsia="Times New Roman" w:hAnsi="Verdana" w:cstheme="minorHAnsi"/>
          <w:sz w:val="18"/>
          <w:szCs w:val="18"/>
          <w:lang w:eastAsia="pl-PL"/>
        </w:rPr>
        <w:t>Minister Funduszy i Polityki Regionalnej</w:t>
      </w:r>
      <w:r w:rsidR="008F69CF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oraz Minister Rodziny, Pracy i Polityki Społecznej</w:t>
      </w:r>
      <w:r w:rsidR="003A1B9E" w:rsidRPr="00CE54B9">
        <w:rPr>
          <w:rFonts w:ascii="Verdana" w:eastAsia="Times New Roman" w:hAnsi="Verdana"/>
          <w:sz w:val="18"/>
          <w:szCs w:val="18"/>
          <w:lang w:eastAsia="pl-PL"/>
        </w:rPr>
        <w:t xml:space="preserve">, </w:t>
      </w:r>
      <w:r w:rsidR="008F69CF">
        <w:rPr>
          <w:rFonts w:ascii="Verdana" w:eastAsia="Times New Roman" w:hAnsi="Verdana"/>
          <w:sz w:val="18"/>
          <w:szCs w:val="18"/>
          <w:lang w:eastAsia="pl-PL"/>
        </w:rPr>
        <w:t xml:space="preserve">którzy </w:t>
      </w:r>
      <w:r w:rsidR="000E50CD" w:rsidRPr="00CE54B9">
        <w:rPr>
          <w:rFonts w:ascii="Verdana" w:eastAsia="Times New Roman" w:hAnsi="Verdana"/>
          <w:sz w:val="18"/>
          <w:szCs w:val="18"/>
          <w:lang w:eastAsia="pl-PL"/>
        </w:rPr>
        <w:t>pełnią</w:t>
      </w:r>
      <w:r w:rsidRPr="00CE54B9">
        <w:rPr>
          <w:rFonts w:ascii="Verdana" w:eastAsia="Times New Roman" w:hAnsi="Verdana"/>
          <w:sz w:val="18"/>
          <w:szCs w:val="18"/>
          <w:lang w:eastAsia="pl-PL"/>
        </w:rPr>
        <w:t xml:space="preserve"> rolę </w:t>
      </w:r>
      <w:r w:rsidR="002E3830" w:rsidRPr="00CE54B9">
        <w:rPr>
          <w:rFonts w:ascii="Verdana" w:eastAsia="Times New Roman" w:hAnsi="Verdana"/>
          <w:sz w:val="18"/>
          <w:szCs w:val="18"/>
          <w:lang w:eastAsia="pl-PL"/>
        </w:rPr>
        <w:t>Dysponent</w:t>
      </w:r>
      <w:r w:rsidR="008F69CF">
        <w:rPr>
          <w:rFonts w:ascii="Verdana" w:eastAsia="Times New Roman" w:hAnsi="Verdana"/>
          <w:sz w:val="18"/>
          <w:szCs w:val="18"/>
          <w:lang w:eastAsia="pl-PL"/>
        </w:rPr>
        <w:t>ów</w:t>
      </w:r>
      <w:r w:rsidR="002E3830" w:rsidRPr="00CE54B9">
        <w:rPr>
          <w:rFonts w:ascii="Verdana" w:eastAsia="Times New Roman" w:hAnsi="Verdana"/>
          <w:sz w:val="18"/>
          <w:szCs w:val="18"/>
          <w:lang w:eastAsia="pl-PL"/>
        </w:rPr>
        <w:t xml:space="preserve"> środków</w:t>
      </w:r>
      <w:r w:rsidR="008F69CF">
        <w:rPr>
          <w:rFonts w:ascii="Verdana" w:eastAsia="Times New Roman" w:hAnsi="Verdana"/>
          <w:sz w:val="18"/>
          <w:szCs w:val="18"/>
          <w:lang w:eastAsia="pl-PL"/>
        </w:rPr>
        <w:t>.</w:t>
      </w:r>
      <w:r w:rsidR="00B45F54" w:rsidRPr="00CE54B9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p w14:paraId="21EC169E" w14:textId="2EE63A0E" w:rsidR="006014E4" w:rsidRPr="00CE54B9" w:rsidRDefault="006014E4" w:rsidP="00CE54B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>BGK informuje, że:</w:t>
      </w:r>
    </w:p>
    <w:p w14:paraId="76E06050" w14:textId="4C3A6C42" w:rsidR="000D53E6" w:rsidRPr="00CE54B9" w:rsidRDefault="006014E4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>w BGK wyznaczony został Inspektor Ochrony Danych, z którym kontakt możliwy jest pod adresem e-mail: iod@bgk.pl lub korespondencyjnie pod adresem: VARSO 2, ul. Chmielna 73, 00-801 Warszawa;</w:t>
      </w:r>
    </w:p>
    <w:p w14:paraId="4B2720AB" w14:textId="48C71A30" w:rsidR="000D53E6" w:rsidRPr="00CE54B9" w:rsidRDefault="000D53E6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dane osobowe został</w:t>
      </w:r>
      <w:r w:rsidR="007D3DAD" w:rsidRPr="00CE54B9">
        <w:rPr>
          <w:rFonts w:ascii="Verdana" w:hAnsi="Verdana" w:cstheme="minorHAnsi"/>
          <w:sz w:val="18"/>
          <w:szCs w:val="18"/>
        </w:rPr>
        <w:t xml:space="preserve">y powierzone </w:t>
      </w:r>
      <w:r w:rsidR="00CE54B9">
        <w:rPr>
          <w:rFonts w:ascii="Verdana" w:hAnsi="Verdana" w:cstheme="minorHAnsi"/>
          <w:sz w:val="18"/>
          <w:szCs w:val="18"/>
        </w:rPr>
        <w:t>Biłgorajskiej Agencji Rozwoju Regionalnego S.A. z siedzibą w Biłgoraju przy ul. Kościuszki 65, 23 – 400 Biłgoraj</w:t>
      </w:r>
      <w:r w:rsidR="007D3DAD" w:rsidRPr="00CE54B9">
        <w:rPr>
          <w:rFonts w:ascii="Verdana" w:hAnsi="Verdana" w:cstheme="minorHAnsi"/>
          <w:sz w:val="18"/>
          <w:szCs w:val="18"/>
        </w:rPr>
        <w:t>, pełniące</w:t>
      </w:r>
      <w:r w:rsidR="00CE54B9">
        <w:rPr>
          <w:rFonts w:ascii="Verdana" w:hAnsi="Verdana" w:cstheme="minorHAnsi"/>
          <w:sz w:val="18"/>
          <w:szCs w:val="18"/>
        </w:rPr>
        <w:t>j</w:t>
      </w:r>
      <w:r w:rsidRPr="00CE54B9">
        <w:rPr>
          <w:rFonts w:ascii="Verdana" w:hAnsi="Verdana" w:cstheme="minorHAnsi"/>
          <w:sz w:val="18"/>
          <w:szCs w:val="18"/>
        </w:rPr>
        <w:t xml:space="preserve"> rolę </w:t>
      </w:r>
      <w:r w:rsidR="007D3DAD" w:rsidRPr="00CE54B9">
        <w:rPr>
          <w:rFonts w:ascii="Verdana" w:hAnsi="Verdana" w:cstheme="minorHAnsi"/>
          <w:sz w:val="18"/>
          <w:szCs w:val="18"/>
        </w:rPr>
        <w:t>Partnera Finansującego</w:t>
      </w:r>
      <w:r w:rsidRPr="00CE54B9">
        <w:rPr>
          <w:rFonts w:ascii="Verdana" w:hAnsi="Verdana" w:cstheme="minorHAnsi"/>
          <w:sz w:val="18"/>
          <w:szCs w:val="18"/>
        </w:rPr>
        <w:t xml:space="preserve"> w ramach </w:t>
      </w:r>
      <w:r w:rsidR="009E13FA">
        <w:rPr>
          <w:rFonts w:ascii="Verdana" w:hAnsi="Verdana" w:cstheme="minorHAnsi"/>
          <w:sz w:val="18"/>
          <w:szCs w:val="18"/>
        </w:rPr>
        <w:t>Projektu</w:t>
      </w:r>
      <w:r w:rsidRPr="00CE54B9">
        <w:rPr>
          <w:rFonts w:ascii="Verdana" w:hAnsi="Verdana" w:cstheme="minorHAnsi"/>
          <w:sz w:val="18"/>
          <w:szCs w:val="18"/>
        </w:rPr>
        <w:t>;</w:t>
      </w:r>
    </w:p>
    <w:p w14:paraId="1C42FDD3" w14:textId="0D3E3E73" w:rsidR="003A1B9E" w:rsidRPr="00CE54B9" w:rsidRDefault="009239AC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ane osobowe mogą zostać przekazane do przetwarzania innym podmiotom, wykonującym funkcje bezpośrednio związane z udzielaniem wsparcia i realizacją instrumentu </w:t>
      </w:r>
      <w:r w:rsidR="00343D11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pożyczkowego w ramach </w:t>
      </w:r>
      <w:r w:rsidR="009E13FA">
        <w:rPr>
          <w:rFonts w:ascii="Verdana" w:eastAsia="Times New Roman" w:hAnsi="Verdana" w:cstheme="minorHAnsi"/>
          <w:sz w:val="18"/>
          <w:szCs w:val="18"/>
          <w:lang w:eastAsia="pl-PL"/>
        </w:rPr>
        <w:t>Projektu</w:t>
      </w:r>
      <w:r w:rsidR="00343D11"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, 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>w tym w szczególności realizującym badania ewaluacyjne, jak również podmiotom realizującym zadania związane z audytem, kontrolą, monitoringiem i sprawozdawczością oraz działaniami informacyjno-promocyjnymi;</w:t>
      </w:r>
    </w:p>
    <w:p w14:paraId="0202F9E6" w14:textId="3A1A7B80" w:rsidR="009E13FA" w:rsidRDefault="009E13FA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9E13FA">
        <w:rPr>
          <w:rFonts w:ascii="Verdana" w:eastAsia="Times New Roman" w:hAnsi="Verdana" w:cstheme="minorHAnsi"/>
          <w:sz w:val="18"/>
          <w:szCs w:val="18"/>
          <w:lang w:eastAsia="pl-PL"/>
        </w:rPr>
        <w:t>dane osobowe mogą po uzyskaniu pożyczki zostać przekazane do przetwarzania instytucji odpowiedzialnej za realizację Projektu w celach promocyjnych Projektu</w:t>
      </w:r>
    </w:p>
    <w:p w14:paraId="14247803" w14:textId="3A65CF89" w:rsidR="009E13FA" w:rsidRDefault="009E13FA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9E13FA">
        <w:rPr>
          <w:rFonts w:ascii="Verdana" w:eastAsia="Times New Roman" w:hAnsi="Verdana" w:cstheme="minorHAnsi"/>
          <w:sz w:val="18"/>
          <w:szCs w:val="18"/>
          <w:lang w:eastAsia="pl-PL"/>
        </w:rPr>
        <w:t>odbiorcami danych osobowych mogą być podmioty wspierające Bank w zakresie realizacji usług IT, prawnych, rozliczeniowych, doradczych, audytowych, a także podmioty upoważnione do dostępu do danych na podstawie obowiązujących przepisów prawa</w:t>
      </w:r>
    </w:p>
    <w:p w14:paraId="40BC7C95" w14:textId="67712261" w:rsidR="009E13FA" w:rsidRDefault="009E13FA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9E13FA">
        <w:rPr>
          <w:rFonts w:ascii="Verdana" w:eastAsia="Times New Roman" w:hAnsi="Verdana" w:cstheme="minorHAnsi"/>
          <w:sz w:val="18"/>
          <w:szCs w:val="18"/>
          <w:lang w:eastAsia="pl-PL"/>
        </w:rPr>
        <w:t>dane osobowe na podstawie odpowiedniej zgody mogą po uzyskaniu pożyczki zostać przekazane do przetwarzania dziennikarzom i agencjom reklamowym w celach promocyjnych Projektu</w:t>
      </w:r>
    </w:p>
    <w:p w14:paraId="1525AAF7" w14:textId="68D60B84" w:rsidR="000B37E7" w:rsidRPr="00CE54B9" w:rsidRDefault="000B37E7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ane osobowe nie będą przekazywane do państw trzecich (tj. poza Europejski Obszar Gospodarczy) ani do organizacji międzynarodowych, z zastrzeżeniem przypadków, gdy z Umowy albo pisemnej dyspozycji </w:t>
      </w:r>
      <w:r w:rsidR="009E13FA">
        <w:rPr>
          <w:rFonts w:ascii="Verdana" w:eastAsia="Times New Roman" w:hAnsi="Verdana" w:cstheme="minorHAnsi"/>
          <w:sz w:val="18"/>
          <w:szCs w:val="18"/>
          <w:lang w:eastAsia="pl-PL"/>
        </w:rPr>
        <w:t>Dysponenta środków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w sprawie udostępnienia produktu lub usługi wyraźnie to wynika;</w:t>
      </w:r>
    </w:p>
    <w:p w14:paraId="71830D1E" w14:textId="3C6692AA" w:rsidR="002F0BAF" w:rsidRPr="00CE54B9" w:rsidRDefault="002F0BAF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ane osobowe będą przetwarzane przez okres niezbędny do realizacji postanowień Umowy, a po tym czasie przez okres oraz w zakresie wymaganym przez przepisy prawa powszechnie </w:t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lastRenderedPageBreak/>
        <w:t xml:space="preserve">obowiązującego lub dla zabezpieczenia </w:t>
      </w:r>
      <w:r w:rsidR="00CE54B9">
        <w:rPr>
          <w:rFonts w:ascii="Verdana" w:eastAsia="Times New Roman" w:hAnsi="Verdana" w:cstheme="minorHAnsi"/>
          <w:sz w:val="18"/>
          <w:szCs w:val="18"/>
          <w:lang w:eastAsia="pl-PL"/>
        </w:rPr>
        <w:br/>
      </w:r>
      <w:r w:rsidRPr="00CE54B9">
        <w:rPr>
          <w:rFonts w:ascii="Verdana" w:eastAsia="Times New Roman" w:hAnsi="Verdana" w:cstheme="minorHAnsi"/>
          <w:sz w:val="18"/>
          <w:szCs w:val="18"/>
          <w:lang w:eastAsia="pl-PL"/>
        </w:rPr>
        <w:t>i dochodzenia ewentualnych roszczeń;</w:t>
      </w:r>
    </w:p>
    <w:p w14:paraId="4B9B2E82" w14:textId="46155D99" w:rsidR="002F0BAF" w:rsidRPr="00CE54B9" w:rsidRDefault="002F0BAF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dane osobowe nie będą podlegały zautomatyzowanemu podejmowaniu decyzji, w tym profilowaniu, w rozumieniu art. 22 RODO;</w:t>
      </w:r>
    </w:p>
    <w:p w14:paraId="1B541FC0" w14:textId="3CB48841" w:rsidR="002F0BAF" w:rsidRPr="00CE54B9" w:rsidRDefault="009E13FA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ażdej osobie</w:t>
      </w:r>
      <w:r w:rsidR="002F0BAF" w:rsidRPr="00CE54B9">
        <w:rPr>
          <w:rFonts w:ascii="Verdana" w:hAnsi="Verdana" w:cstheme="minorHAnsi"/>
          <w:sz w:val="18"/>
          <w:szCs w:val="18"/>
        </w:rPr>
        <w:t>, przysługuje prawo dostępu do swoich danych osobowych oraz prawo żądania ich sprostowania, usunięcia, ograniczenia przetwarzania, przenoszenia; w zakresie, w jakim podstawą przetwarzania danych jest przesłanka prawnie uzasadnionego interesu administratora – prawo wniesienia sprzeciwu wobec przetwarzania danych osobowych; w zakresie, w jakim podstawą przetwarzania danych jest zgoda – prawo wycofania zgody, a ponadto prawo wniesienia skargi do organu nadzorczego, którym jest Prezes Urzędu Ochrony Danych Osobowych;</w:t>
      </w:r>
    </w:p>
    <w:p w14:paraId="3ABC9239" w14:textId="7249848F" w:rsidR="002F0BAF" w:rsidRPr="00CE54B9" w:rsidRDefault="002F0BAF" w:rsidP="00CE54B9">
      <w:pPr>
        <w:pStyle w:val="Akapitzlist"/>
        <w:numPr>
          <w:ilvl w:val="0"/>
          <w:numId w:val="17"/>
        </w:numPr>
        <w:spacing w:after="0" w:line="240" w:lineRule="auto"/>
        <w:ind w:left="851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podanie danych osobowych jest </w:t>
      </w:r>
      <w:r w:rsidR="009E13FA">
        <w:rPr>
          <w:rFonts w:ascii="Verdana" w:hAnsi="Verdana" w:cstheme="minorHAnsi"/>
          <w:sz w:val="18"/>
          <w:szCs w:val="18"/>
        </w:rPr>
        <w:t>warunkiem</w:t>
      </w:r>
      <w:r w:rsidRPr="00CE54B9">
        <w:rPr>
          <w:rFonts w:ascii="Verdana" w:hAnsi="Verdana" w:cstheme="minorHAnsi"/>
          <w:sz w:val="18"/>
          <w:szCs w:val="18"/>
        </w:rPr>
        <w:t xml:space="preserve"> rozpatrzenia Wniosku o udzielenie pożyczki oraz umorzenia </w:t>
      </w:r>
      <w:r w:rsidR="009E13FA">
        <w:rPr>
          <w:rFonts w:ascii="Verdana" w:hAnsi="Verdana" w:cstheme="minorHAnsi"/>
          <w:sz w:val="18"/>
          <w:szCs w:val="18"/>
        </w:rPr>
        <w:t xml:space="preserve">spłaty kapitału </w:t>
      </w:r>
      <w:r w:rsidRPr="00CE54B9">
        <w:rPr>
          <w:rFonts w:ascii="Verdana" w:hAnsi="Verdana" w:cstheme="minorHAnsi"/>
          <w:sz w:val="18"/>
          <w:szCs w:val="18"/>
        </w:rPr>
        <w:t xml:space="preserve">pożyczki ramach </w:t>
      </w:r>
      <w:r w:rsidR="009E13FA">
        <w:rPr>
          <w:rFonts w:ascii="Verdana" w:hAnsi="Verdana" w:cstheme="minorHAnsi"/>
          <w:sz w:val="18"/>
          <w:szCs w:val="18"/>
        </w:rPr>
        <w:t>Projektu</w:t>
      </w:r>
      <w:r w:rsidRPr="00CE54B9">
        <w:rPr>
          <w:rFonts w:ascii="Verdana" w:hAnsi="Verdana" w:cstheme="minorHAnsi"/>
          <w:sz w:val="18"/>
          <w:szCs w:val="18"/>
        </w:rPr>
        <w:t>.</w:t>
      </w:r>
    </w:p>
    <w:p w14:paraId="650741AA" w14:textId="77777777" w:rsidR="00CE54B9" w:rsidRDefault="00CE54B9" w:rsidP="00CE54B9">
      <w:pPr>
        <w:spacing w:after="0" w:line="240" w:lineRule="auto"/>
        <w:ind w:left="708"/>
        <w:rPr>
          <w:rFonts w:ascii="Verdana" w:hAnsi="Verdana" w:cstheme="minorHAnsi"/>
          <w:sz w:val="18"/>
          <w:szCs w:val="18"/>
        </w:rPr>
      </w:pPr>
    </w:p>
    <w:p w14:paraId="2C3C03CD" w14:textId="4CBF615E" w:rsidR="00A92ECC" w:rsidRPr="00CE54B9" w:rsidRDefault="00A92ECC" w:rsidP="00CE54B9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Oświadczam, że zapoznałem/łam się z powyższymi informacjami.</w:t>
      </w:r>
    </w:p>
    <w:p w14:paraId="156A8D5E" w14:textId="77777777" w:rsidR="00A92ECC" w:rsidRPr="00CE54B9" w:rsidRDefault="00A92ECC" w:rsidP="00CE54B9">
      <w:pPr>
        <w:spacing w:after="0" w:line="240" w:lineRule="auto"/>
        <w:ind w:left="708"/>
        <w:rPr>
          <w:rFonts w:ascii="Verdana" w:hAnsi="Verdana" w:cstheme="minorHAnsi"/>
          <w:sz w:val="18"/>
          <w:szCs w:val="18"/>
        </w:rPr>
      </w:pPr>
    </w:p>
    <w:p w14:paraId="2C88A253" w14:textId="77777777" w:rsidR="00CE54B9" w:rsidRDefault="00CE54B9" w:rsidP="00CE54B9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</w:p>
    <w:p w14:paraId="64F208CB" w14:textId="77777777" w:rsidR="00CE54B9" w:rsidRDefault="00CE54B9" w:rsidP="00CE54B9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</w:p>
    <w:p w14:paraId="54427489" w14:textId="77777777" w:rsidR="00CE54B9" w:rsidRDefault="00CE54B9" w:rsidP="00CE54B9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</w:p>
    <w:p w14:paraId="33BE03F9" w14:textId="344849C2" w:rsidR="00A92ECC" w:rsidRPr="00CE54B9" w:rsidRDefault="00A92ECC" w:rsidP="00CE54B9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……………………………………………..</w:t>
      </w:r>
    </w:p>
    <w:p w14:paraId="338570AC" w14:textId="108134A0" w:rsidR="007E4A88" w:rsidRPr="00CE54B9" w:rsidRDefault="00386DEC" w:rsidP="00CE54B9">
      <w:pPr>
        <w:tabs>
          <w:tab w:val="left" w:pos="2329"/>
        </w:tabs>
        <w:spacing w:after="0" w:line="240" w:lineRule="auto"/>
        <w:ind w:left="709"/>
        <w:jc w:val="right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Data i podpis</w:t>
      </w:r>
      <w:r w:rsidR="00CE54B9" w:rsidRPr="00CE54B9">
        <w:rPr>
          <w:rFonts w:ascii="Verdana" w:hAnsi="Verdana" w:cstheme="minorHAnsi"/>
          <w:sz w:val="18"/>
          <w:szCs w:val="18"/>
        </w:rPr>
        <w:tab/>
      </w:r>
    </w:p>
    <w:p w14:paraId="11280E05" w14:textId="48AE9FD8" w:rsidR="00CE54B9" w:rsidRPr="00CE54B9" w:rsidRDefault="00CE54B9" w:rsidP="00CE54B9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br w:type="page"/>
      </w:r>
    </w:p>
    <w:p w14:paraId="0E58832B" w14:textId="77777777" w:rsidR="00CE54B9" w:rsidRPr="00CE54B9" w:rsidRDefault="00CE54B9" w:rsidP="00CE54B9">
      <w:pPr>
        <w:tabs>
          <w:tab w:val="left" w:pos="2329"/>
        </w:tabs>
        <w:spacing w:after="0" w:line="240" w:lineRule="auto"/>
        <w:ind w:left="709"/>
        <w:rPr>
          <w:rFonts w:ascii="Verdana" w:hAnsi="Verdana" w:cstheme="minorHAnsi"/>
          <w:sz w:val="18"/>
          <w:szCs w:val="18"/>
        </w:rPr>
      </w:pPr>
    </w:p>
    <w:p w14:paraId="0CCE0682" w14:textId="31EB1BC5" w:rsidR="00CE54B9" w:rsidRDefault="00CE54B9" w:rsidP="00CE54B9">
      <w:pPr>
        <w:spacing w:after="0" w:line="24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>Klauzula informacyjna ministra właściwego do spraw rozwoju regionalnego</w:t>
      </w:r>
    </w:p>
    <w:p w14:paraId="2DCE95B2" w14:textId="77777777" w:rsidR="00CE54B9" w:rsidRPr="00CE54B9" w:rsidRDefault="00CE54B9" w:rsidP="00CE54B9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</w:p>
    <w:p w14:paraId="56DC50CA" w14:textId="62D8C445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W celu wykonania obowiązku nałożonego art. 13 i 14 RODO</w:t>
      </w:r>
      <w:r>
        <w:rPr>
          <w:rStyle w:val="Odwoanieprzypisudolnego"/>
          <w:rFonts w:ascii="Verdana" w:hAnsi="Verdana" w:cstheme="minorHAnsi"/>
          <w:sz w:val="18"/>
          <w:szCs w:val="18"/>
        </w:rPr>
        <w:footnoteReference w:id="2"/>
      </w:r>
      <w:r w:rsidRPr="00CE54B9">
        <w:rPr>
          <w:rFonts w:ascii="Verdana" w:hAnsi="Verdana" w:cstheme="minorHAnsi"/>
          <w:sz w:val="18"/>
          <w:szCs w:val="18"/>
        </w:rPr>
        <w:t>, w związku z art. 88 ustawy o zasadach realizacji zadań finansowanych ze środków europejskich w perspektywie finansowej 2021-20272</w:t>
      </w:r>
      <w:r>
        <w:rPr>
          <w:rStyle w:val="Odwoanieprzypisudolnego"/>
          <w:rFonts w:ascii="Verdana" w:hAnsi="Verdana" w:cstheme="minorHAnsi"/>
          <w:sz w:val="18"/>
          <w:szCs w:val="18"/>
        </w:rPr>
        <w:footnoteReference w:id="3"/>
      </w:r>
      <w:r w:rsidRPr="00CE54B9">
        <w:rPr>
          <w:rFonts w:ascii="Verdana" w:hAnsi="Verdana" w:cstheme="minorHAnsi"/>
          <w:sz w:val="18"/>
          <w:szCs w:val="18"/>
        </w:rPr>
        <w:t xml:space="preserve">, informujemy o zasadach przetwarzania Państwa danych osobowych: </w:t>
      </w:r>
    </w:p>
    <w:p w14:paraId="5A466985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I. Administrator </w:t>
      </w:r>
    </w:p>
    <w:p w14:paraId="61BA37C5" w14:textId="07B52678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Odrębnym administratorem Państwa danych jest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CE54B9">
        <w:rPr>
          <w:rFonts w:ascii="Verdana" w:hAnsi="Verdana" w:cstheme="minorHAnsi"/>
          <w:sz w:val="18"/>
          <w:szCs w:val="18"/>
        </w:rPr>
        <w:t xml:space="preserve">Minister właściwy do spraw rozwoju regionalnego </w:t>
      </w:r>
      <w:r>
        <w:rPr>
          <w:rFonts w:ascii="Verdana" w:hAnsi="Verdana" w:cstheme="minorHAnsi"/>
          <w:sz w:val="18"/>
          <w:szCs w:val="18"/>
        </w:rPr>
        <w:br/>
      </w:r>
      <w:r w:rsidRPr="00CE54B9">
        <w:rPr>
          <w:rFonts w:ascii="Verdana" w:hAnsi="Verdana" w:cstheme="minorHAnsi"/>
          <w:sz w:val="18"/>
          <w:szCs w:val="18"/>
        </w:rPr>
        <w:t xml:space="preserve">z siedzibą przy ul. Wspólnej 2/4, 00-926 Warszawa. </w:t>
      </w:r>
    </w:p>
    <w:p w14:paraId="3FFA78FA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II. Cel przetwarzania danych </w:t>
      </w:r>
    </w:p>
    <w:p w14:paraId="520A125C" w14:textId="48759B6F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Dane osobowe będą przetwarzać w związku z realizacją FERS, w szczególności w celu monitorowania, sprawozdawczości, komunikacji, publikacji, ewaluacji, zarządzania finansowego, weryfikacji </w:t>
      </w:r>
      <w:r>
        <w:rPr>
          <w:rFonts w:ascii="Verdana" w:hAnsi="Verdana" w:cstheme="minorHAnsi"/>
          <w:sz w:val="18"/>
          <w:szCs w:val="18"/>
        </w:rPr>
        <w:br/>
      </w:r>
      <w:r w:rsidRPr="00CE54B9">
        <w:rPr>
          <w:rFonts w:ascii="Verdana" w:hAnsi="Verdana" w:cstheme="minorHAnsi"/>
          <w:sz w:val="18"/>
          <w:szCs w:val="18"/>
        </w:rPr>
        <w:t xml:space="preserve">i audytów oraz do celów określania kwalifikowalności uczestników. Podanie danych jest dobrowolne, ale konieczne do realizacji wyżej wymienionego celu. Odmowa ich podania jest równoznaczna </w:t>
      </w:r>
      <w:r>
        <w:rPr>
          <w:rFonts w:ascii="Verdana" w:hAnsi="Verdana" w:cstheme="minorHAnsi"/>
          <w:sz w:val="18"/>
          <w:szCs w:val="18"/>
        </w:rPr>
        <w:br/>
      </w:r>
      <w:r w:rsidRPr="00CE54B9">
        <w:rPr>
          <w:rFonts w:ascii="Verdana" w:hAnsi="Verdana" w:cstheme="minorHAnsi"/>
          <w:sz w:val="18"/>
          <w:szCs w:val="18"/>
        </w:rPr>
        <w:t xml:space="preserve">z brakiem możliwości podjęcia stosownych działań. </w:t>
      </w:r>
    </w:p>
    <w:p w14:paraId="676F3427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III. Podstawa przetwarzania </w:t>
      </w:r>
    </w:p>
    <w:p w14:paraId="585B4890" w14:textId="337188C7" w:rsidR="00CE54B9" w:rsidRPr="000974B4" w:rsidRDefault="00CE54B9" w:rsidP="000974B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Będziemy przetwarzać Państwa dane osobowe w związku z tym, że</w:t>
      </w:r>
      <w:r w:rsidR="000974B4">
        <w:rPr>
          <w:rFonts w:ascii="Verdana" w:hAnsi="Verdana" w:cstheme="minorHAnsi"/>
          <w:sz w:val="18"/>
          <w:szCs w:val="18"/>
        </w:rPr>
        <w:t xml:space="preserve"> z</w:t>
      </w:r>
      <w:r w:rsidRPr="000974B4">
        <w:rPr>
          <w:rFonts w:ascii="Verdana" w:hAnsi="Verdana" w:cstheme="minorHAnsi"/>
          <w:sz w:val="18"/>
          <w:szCs w:val="18"/>
        </w:rPr>
        <w:t xml:space="preserve">obowiązuje nas do tego </w:t>
      </w:r>
      <w:r w:rsidRPr="000974B4">
        <w:rPr>
          <w:rFonts w:ascii="Verdana" w:hAnsi="Verdana" w:cstheme="minorHAnsi"/>
          <w:b/>
          <w:bCs/>
          <w:sz w:val="18"/>
          <w:szCs w:val="18"/>
        </w:rPr>
        <w:t xml:space="preserve">prawo </w:t>
      </w:r>
      <w:r w:rsidRPr="000974B4">
        <w:rPr>
          <w:rFonts w:ascii="Verdana" w:hAnsi="Verdana" w:cstheme="minorHAnsi"/>
          <w:sz w:val="18"/>
          <w:szCs w:val="18"/>
        </w:rPr>
        <w:t>(art. 6 ust. 1 lit. c, art. 9 ust. 2 lit. g oraz art. 10</w:t>
      </w:r>
      <w:r w:rsidR="000974B4">
        <w:rPr>
          <w:rStyle w:val="Odwoanieprzypisudolnego"/>
          <w:rFonts w:ascii="Verdana" w:hAnsi="Verdana" w:cstheme="minorHAnsi"/>
          <w:sz w:val="18"/>
          <w:szCs w:val="18"/>
        </w:rPr>
        <w:footnoteReference w:id="4"/>
      </w:r>
      <w:r w:rsidRPr="000974B4">
        <w:rPr>
          <w:rFonts w:ascii="Verdana" w:hAnsi="Verdana" w:cstheme="minorHAnsi"/>
          <w:sz w:val="18"/>
          <w:szCs w:val="18"/>
        </w:rPr>
        <w:t xml:space="preserve"> RODO)</w:t>
      </w:r>
      <w:r w:rsidR="000974B4">
        <w:rPr>
          <w:rStyle w:val="Odwoanieprzypisudolnego"/>
          <w:rFonts w:ascii="Verdana" w:hAnsi="Verdana" w:cstheme="minorHAnsi"/>
          <w:sz w:val="18"/>
          <w:szCs w:val="18"/>
        </w:rPr>
        <w:footnoteReference w:id="5"/>
      </w:r>
      <w:r w:rsidRPr="000974B4">
        <w:rPr>
          <w:rFonts w:ascii="Verdana" w:hAnsi="Verdana" w:cstheme="minorHAnsi"/>
          <w:sz w:val="18"/>
          <w:szCs w:val="18"/>
        </w:rPr>
        <w:t xml:space="preserve">: </w:t>
      </w:r>
    </w:p>
    <w:p w14:paraId="63D458F6" w14:textId="17F58A22" w:rsidR="00CE54B9" w:rsidRPr="00CE54B9" w:rsidRDefault="00CE54B9" w:rsidP="000974B4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0974B4">
        <w:rPr>
          <w:rFonts w:ascii="Verdana" w:hAnsi="Verdana" w:cstheme="minorHAnsi"/>
          <w:sz w:val="18"/>
          <w:szCs w:val="18"/>
        </w:rPr>
        <w:br/>
      </w:r>
      <w:r w:rsidRPr="000974B4">
        <w:rPr>
          <w:rFonts w:ascii="Verdana" w:hAnsi="Verdana" w:cstheme="minorHAnsi"/>
          <w:sz w:val="18"/>
          <w:szCs w:val="18"/>
        </w:rPr>
        <w:t xml:space="preserve">a także przepisy finansowe na potrzeby tych </w:t>
      </w:r>
      <w:r w:rsidRPr="00CE54B9">
        <w:rPr>
          <w:rFonts w:ascii="Verdana" w:hAnsi="Verdana" w:cstheme="minorHAnsi"/>
          <w:sz w:val="18"/>
          <w:szCs w:val="18"/>
        </w:rPr>
        <w:t xml:space="preserve">funduszy oraz na potrzeby Funduszu Azylu, Migracji i Integracji, Funduszu Bezpieczeństwa Wewnętrznego i Instrumentu Wsparcia Finansowego na rzecz Zarządzania Granicami i Polityki Wizowej, </w:t>
      </w:r>
    </w:p>
    <w:p w14:paraId="5BF29F4D" w14:textId="77777777" w:rsidR="000974B4" w:rsidRDefault="00CE54B9" w:rsidP="000974B4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</w:r>
    </w:p>
    <w:p w14:paraId="397F2AFA" w14:textId="77777777" w:rsidR="000974B4" w:rsidRDefault="00CE54B9" w:rsidP="000974B4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ustawa z dnia 28 kwietnia 2022 r. o zasadach realizacji zadań finansowanych ze środków europejskich w perspektywie finansowej 2021-2027, w szczególności art. 87-93, </w:t>
      </w:r>
    </w:p>
    <w:p w14:paraId="24BCDF8D" w14:textId="77777777" w:rsidR="000974B4" w:rsidRDefault="00CE54B9" w:rsidP="000974B4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ustawa z 14 czerwca 1960 r. - Kodeks postępowania administracyjnego, </w:t>
      </w:r>
    </w:p>
    <w:p w14:paraId="25A697BF" w14:textId="74275A37" w:rsidR="00CE54B9" w:rsidRPr="000974B4" w:rsidRDefault="00CE54B9" w:rsidP="000974B4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ustawa z 27 sierpnia 2009 r. o finansach publicznych. </w:t>
      </w:r>
    </w:p>
    <w:p w14:paraId="031852BB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IV. Sposób pozyskiwania danych </w:t>
      </w:r>
    </w:p>
    <w:p w14:paraId="15E33A9B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494C03AE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V. Dostęp do danych osobowych </w:t>
      </w:r>
    </w:p>
    <w:p w14:paraId="289C4902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Dostęp do Państwa danych osobowych mają pracownicy i współpracownicy administratora. Ponadto Państwa dane osobowe mogą być powierzane lub udostępniane: </w:t>
      </w:r>
    </w:p>
    <w:p w14:paraId="0EA98D13" w14:textId="2A2B8B25" w:rsidR="00CE54B9" w:rsidRPr="000974B4" w:rsidRDefault="00CE54B9" w:rsidP="000974B4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podmiotom, którym zleciliśmy wykonywanie zadań w FERS, </w:t>
      </w:r>
    </w:p>
    <w:p w14:paraId="1995BFFC" w14:textId="2745C66A" w:rsidR="00CE54B9" w:rsidRPr="000974B4" w:rsidRDefault="00CE54B9" w:rsidP="000974B4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organom Komisji Europejskiej, ministrowi właściwemu do spraw finansów publicznych, prezesowi zakładu ubezpieczeń społecznych, </w:t>
      </w:r>
    </w:p>
    <w:p w14:paraId="20F2F539" w14:textId="6A3A9DC5" w:rsidR="00CE54B9" w:rsidRPr="000974B4" w:rsidRDefault="00CE54B9" w:rsidP="000974B4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23B65AE9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VI. Okres przechowywania danych </w:t>
      </w:r>
    </w:p>
    <w:p w14:paraId="5D67E752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Dane osobowe są przechowywane przez okres niezbędny do realizacji celów określonych w punkcie II. </w:t>
      </w:r>
    </w:p>
    <w:p w14:paraId="76221A8A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VII. Prawa osób, których dane dotyczą </w:t>
      </w:r>
    </w:p>
    <w:p w14:paraId="4839AAF9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Przysługują Państwu następujące prawa: </w:t>
      </w:r>
    </w:p>
    <w:p w14:paraId="6760FCDA" w14:textId="26CFD78A" w:rsidR="00CE54B9" w:rsidRPr="000974B4" w:rsidRDefault="00CE54B9" w:rsidP="000974B4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prawo dostępu do swoich danych oraz otrzymania ich kopii (art. 15 RODO), </w:t>
      </w:r>
    </w:p>
    <w:p w14:paraId="0ED134B4" w14:textId="1F956316" w:rsidR="00CE54B9" w:rsidRPr="000974B4" w:rsidRDefault="00CE54B9" w:rsidP="000974B4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prawo do sprostowania swoich danych (art. 16 RODO), </w:t>
      </w:r>
    </w:p>
    <w:p w14:paraId="278E49B0" w14:textId="17A3E6A9" w:rsidR="00CE54B9" w:rsidRPr="000974B4" w:rsidRDefault="00CE54B9" w:rsidP="000974B4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lastRenderedPageBreak/>
        <w:t xml:space="preserve">prawo do usunięcia swoich danych (art. 17 RODO) - jeśli nie zaistniały okoliczności, o których mowa w art. 17 ust. 3 RODO, </w:t>
      </w:r>
    </w:p>
    <w:p w14:paraId="18ADBDCE" w14:textId="745409A6" w:rsidR="00CE54B9" w:rsidRPr="000974B4" w:rsidRDefault="00CE54B9" w:rsidP="000974B4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prawo do żądania od administratora ograniczenia przetwarzania swoich danych (art. 18 RODO), </w:t>
      </w:r>
    </w:p>
    <w:p w14:paraId="5C574BA5" w14:textId="198D4FC7" w:rsidR="00CE54B9" w:rsidRPr="000974B4" w:rsidRDefault="00CE54B9" w:rsidP="000974B4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="000974B4">
        <w:rPr>
          <w:rStyle w:val="Odwoanieprzypisudolnego"/>
          <w:rFonts w:ascii="Verdana" w:hAnsi="Verdana" w:cstheme="minorHAnsi"/>
          <w:sz w:val="18"/>
          <w:szCs w:val="18"/>
        </w:rPr>
        <w:footnoteReference w:id="6"/>
      </w:r>
      <w:r w:rsidRPr="000974B4">
        <w:rPr>
          <w:rFonts w:ascii="Verdana" w:hAnsi="Verdana" w:cstheme="minorHAnsi"/>
          <w:sz w:val="18"/>
          <w:szCs w:val="18"/>
        </w:rPr>
        <w:t xml:space="preserve">, </w:t>
      </w:r>
    </w:p>
    <w:p w14:paraId="1BFDE18B" w14:textId="7591C8B9" w:rsidR="00CE54B9" w:rsidRPr="000974B4" w:rsidRDefault="00CE54B9" w:rsidP="000974B4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75C25AD9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VIII. Zautomatyzowane podejmowanie decyzji </w:t>
      </w:r>
    </w:p>
    <w:p w14:paraId="3127576A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Dane osobowe nie będą podlegały zautomatyzowanemu podejmowaniu decyzji, w tym profilowaniu. </w:t>
      </w:r>
    </w:p>
    <w:p w14:paraId="4D514883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IX. Przekazywanie danych do państwa trzeciego </w:t>
      </w:r>
    </w:p>
    <w:p w14:paraId="361FF067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Państwa dane osobowe nie będą przekazywane do państwa trzeciego. </w:t>
      </w:r>
    </w:p>
    <w:p w14:paraId="02567032" w14:textId="77777777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b/>
          <w:bCs/>
          <w:sz w:val="18"/>
          <w:szCs w:val="18"/>
        </w:rPr>
        <w:t xml:space="preserve">X. Kontakt z administratorem danych i Inspektorem Ochrony Danych </w:t>
      </w:r>
    </w:p>
    <w:p w14:paraId="26356EEE" w14:textId="4B63032D" w:rsidR="00CE54B9" w:rsidRPr="00CE54B9" w:rsidRDefault="00CE54B9" w:rsidP="00CE54B9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 xml:space="preserve">Jeśli mają Państwo pytania dotyczące przetwarzania przez ministra właściwego do spraw rozwoju regionalnego danych osobowych, prosimy kontaktować się z Inspektorem Ochrony Danych (IOD) </w:t>
      </w:r>
      <w:r w:rsidR="000974B4">
        <w:rPr>
          <w:rFonts w:ascii="Verdana" w:hAnsi="Verdana" w:cstheme="minorHAnsi"/>
          <w:sz w:val="18"/>
          <w:szCs w:val="18"/>
        </w:rPr>
        <w:br/>
      </w:r>
      <w:r w:rsidRPr="00CE54B9">
        <w:rPr>
          <w:rFonts w:ascii="Verdana" w:hAnsi="Verdana" w:cstheme="minorHAnsi"/>
          <w:sz w:val="18"/>
          <w:szCs w:val="18"/>
        </w:rPr>
        <w:t xml:space="preserve">w następujący sposób: </w:t>
      </w:r>
    </w:p>
    <w:p w14:paraId="6AED585B" w14:textId="6132308C" w:rsidR="00CE54B9" w:rsidRPr="000974B4" w:rsidRDefault="00CE54B9" w:rsidP="000974B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pocztą tradycyjną (ul. Wspólna 2/4, 00-926 Warszawa), </w:t>
      </w:r>
    </w:p>
    <w:p w14:paraId="2E63883B" w14:textId="2BE0A042" w:rsidR="00CE54B9" w:rsidRPr="000974B4" w:rsidRDefault="00CE54B9" w:rsidP="000974B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0974B4">
        <w:rPr>
          <w:rFonts w:ascii="Verdana" w:hAnsi="Verdana" w:cstheme="minorHAnsi"/>
          <w:sz w:val="18"/>
          <w:szCs w:val="18"/>
        </w:rPr>
        <w:t xml:space="preserve">elektronicznie (adres e-mail: IOD@mfipr.gov.pl). </w:t>
      </w:r>
    </w:p>
    <w:p w14:paraId="6E370CFD" w14:textId="77777777" w:rsidR="00CE54B9" w:rsidRDefault="00CE54B9" w:rsidP="000974B4">
      <w:pPr>
        <w:tabs>
          <w:tab w:val="left" w:pos="2329"/>
        </w:tabs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3C385585" w14:textId="77777777" w:rsidR="000974B4" w:rsidRDefault="000974B4" w:rsidP="000974B4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3B820131" w14:textId="63F80082" w:rsidR="000974B4" w:rsidRPr="00CE54B9" w:rsidRDefault="000974B4" w:rsidP="000974B4">
      <w:p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Oświadczam, że zapoznałem/łam się z powyższymi informacjami.</w:t>
      </w:r>
    </w:p>
    <w:p w14:paraId="05748427" w14:textId="77777777" w:rsidR="000974B4" w:rsidRPr="00CE54B9" w:rsidRDefault="000974B4" w:rsidP="000974B4">
      <w:pPr>
        <w:spacing w:after="0" w:line="240" w:lineRule="auto"/>
        <w:ind w:left="708"/>
        <w:rPr>
          <w:rFonts w:ascii="Verdana" w:hAnsi="Verdana" w:cstheme="minorHAnsi"/>
          <w:sz w:val="18"/>
          <w:szCs w:val="18"/>
        </w:rPr>
      </w:pPr>
    </w:p>
    <w:p w14:paraId="61FE8D5B" w14:textId="77777777" w:rsidR="000974B4" w:rsidRDefault="000974B4" w:rsidP="000974B4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</w:p>
    <w:p w14:paraId="7D81B6F1" w14:textId="77777777" w:rsidR="000974B4" w:rsidRDefault="000974B4" w:rsidP="000974B4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</w:p>
    <w:p w14:paraId="7454486A" w14:textId="77777777" w:rsidR="000974B4" w:rsidRDefault="000974B4" w:rsidP="000974B4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</w:p>
    <w:p w14:paraId="606AF6ED" w14:textId="77777777" w:rsidR="000974B4" w:rsidRPr="00CE54B9" w:rsidRDefault="000974B4" w:rsidP="000974B4">
      <w:pPr>
        <w:spacing w:after="0" w:line="240" w:lineRule="auto"/>
        <w:ind w:left="708"/>
        <w:jc w:val="right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……………………………………………..</w:t>
      </w:r>
    </w:p>
    <w:p w14:paraId="351D2E32" w14:textId="028FDC03" w:rsidR="000974B4" w:rsidRPr="00CE54B9" w:rsidRDefault="000974B4" w:rsidP="000974B4">
      <w:pPr>
        <w:tabs>
          <w:tab w:val="left" w:pos="2329"/>
        </w:tabs>
        <w:spacing w:after="0" w:line="240" w:lineRule="auto"/>
        <w:jc w:val="right"/>
        <w:rPr>
          <w:rFonts w:ascii="Verdana" w:hAnsi="Verdana" w:cstheme="minorHAnsi"/>
          <w:sz w:val="18"/>
          <w:szCs w:val="18"/>
        </w:rPr>
      </w:pPr>
      <w:r w:rsidRPr="00CE54B9">
        <w:rPr>
          <w:rFonts w:ascii="Verdana" w:hAnsi="Verdana" w:cstheme="minorHAnsi"/>
          <w:sz w:val="18"/>
          <w:szCs w:val="18"/>
        </w:rPr>
        <w:t>Data i podpis</w:t>
      </w:r>
    </w:p>
    <w:sectPr w:rsidR="000974B4" w:rsidRPr="00CE54B9" w:rsidSect="008061BC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5637" w14:textId="77777777" w:rsidR="0066784D" w:rsidRDefault="0066784D" w:rsidP="00C71A72">
      <w:pPr>
        <w:spacing w:after="0" w:line="240" w:lineRule="auto"/>
      </w:pPr>
      <w:r>
        <w:separator/>
      </w:r>
    </w:p>
  </w:endnote>
  <w:endnote w:type="continuationSeparator" w:id="0">
    <w:p w14:paraId="35A7949B" w14:textId="77777777" w:rsidR="0066784D" w:rsidRDefault="0066784D" w:rsidP="00C71A72">
      <w:pPr>
        <w:spacing w:after="0" w:line="240" w:lineRule="auto"/>
      </w:pPr>
      <w:r>
        <w:continuationSeparator/>
      </w:r>
    </w:p>
  </w:endnote>
  <w:endnote w:type="continuationNotice" w:id="1">
    <w:p w14:paraId="1490176A" w14:textId="77777777" w:rsidR="0066784D" w:rsidRDefault="00667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FEF8" w14:textId="542C405F" w:rsidR="00450BE2" w:rsidRDefault="00450BE2" w:rsidP="00450BE2">
    <w:pPr>
      <w:pStyle w:val="Stopka"/>
      <w:jc w:val="center"/>
    </w:pPr>
    <w:r>
      <w:rPr>
        <w:noProof/>
      </w:rPr>
      <w:drawing>
        <wp:inline distT="0" distB="0" distL="0" distR="0" wp14:anchorId="2C09042F" wp14:editId="5511D49B">
          <wp:extent cx="5756910" cy="540385"/>
          <wp:effectExtent l="0" t="0" r="0" b="0"/>
          <wp:docPr id="1928775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5201" w14:textId="77777777" w:rsidR="0066784D" w:rsidRDefault="0066784D" w:rsidP="00C71A72">
      <w:pPr>
        <w:spacing w:after="0" w:line="240" w:lineRule="auto"/>
      </w:pPr>
      <w:r>
        <w:separator/>
      </w:r>
    </w:p>
  </w:footnote>
  <w:footnote w:type="continuationSeparator" w:id="0">
    <w:p w14:paraId="1EF8D10B" w14:textId="77777777" w:rsidR="0066784D" w:rsidRDefault="0066784D" w:rsidP="00C71A72">
      <w:pPr>
        <w:spacing w:after="0" w:line="240" w:lineRule="auto"/>
      </w:pPr>
      <w:r>
        <w:continuationSeparator/>
      </w:r>
    </w:p>
  </w:footnote>
  <w:footnote w:type="continuationNotice" w:id="1">
    <w:p w14:paraId="043715FE" w14:textId="77777777" w:rsidR="0066784D" w:rsidRDefault="0066784D">
      <w:pPr>
        <w:spacing w:after="0" w:line="240" w:lineRule="auto"/>
      </w:pPr>
    </w:p>
  </w:footnote>
  <w:footnote w:id="2">
    <w:p w14:paraId="4733F9BF" w14:textId="4B5D4AE9" w:rsidR="00CE54B9" w:rsidRDefault="00CE54B9" w:rsidP="00CE54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4B9">
        <w:t xml:space="preserve"> </w:t>
      </w:r>
      <w:r w:rsidRPr="00CE54B9">
        <w:rPr>
          <w:rFonts w:ascii="Verdana" w:hAnsi="Verdana"/>
          <w:sz w:val="16"/>
          <w:szCs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.1-88).</w:t>
      </w:r>
      <w:r w:rsidRPr="00CE54B9">
        <w:t xml:space="preserve">  </w:t>
      </w:r>
    </w:p>
  </w:footnote>
  <w:footnote w:id="3">
    <w:p w14:paraId="30EE67D4" w14:textId="31C8A8ED" w:rsidR="00CE54B9" w:rsidRDefault="00CE54B9" w:rsidP="00CE54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4B9">
        <w:rPr>
          <w:rFonts w:ascii="Verdana" w:hAnsi="Verdana"/>
          <w:sz w:val="16"/>
          <w:szCs w:val="16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4">
    <w:p w14:paraId="48CD8ADB" w14:textId="5AC5987D" w:rsidR="000974B4" w:rsidRDefault="000974B4" w:rsidP="000974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4B9">
        <w:rPr>
          <w:rFonts w:ascii="Verdana" w:hAnsi="Verdana"/>
          <w:sz w:val="16"/>
          <w:szCs w:val="16"/>
        </w:rPr>
        <w:t>Dotyczy wyłącznie projektów aktywizujących osoby odbywające karę pozbawienia wolności.</w:t>
      </w:r>
    </w:p>
  </w:footnote>
  <w:footnote w:id="5">
    <w:p w14:paraId="259907EC" w14:textId="6E2DE6DE" w:rsidR="000974B4" w:rsidRDefault="000974B4" w:rsidP="000974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4B9">
        <w:rPr>
          <w:rFonts w:ascii="Verdana" w:hAnsi="Verdana"/>
          <w:sz w:val="16"/>
          <w:szCs w:val="16"/>
        </w:rPr>
        <w:t>Należy wskazać jeden lub kilka przepisów prawa - możliwe jest ich przywołanie w zakresie ograniczonym na potrzeby konkretnej klauzuli.</w:t>
      </w:r>
    </w:p>
  </w:footnote>
  <w:footnote w:id="6">
    <w:p w14:paraId="5D3A523E" w14:textId="178D4A6D" w:rsidR="000974B4" w:rsidRDefault="000974B4" w:rsidP="000974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4B9">
        <w:rPr>
          <w:rFonts w:ascii="Verdana" w:hAnsi="Verdana" w:cstheme="minorHAnsi"/>
          <w:sz w:val="16"/>
          <w:szCs w:val="16"/>
        </w:rPr>
        <w:t>Do automatyzacji procesu przetwarzania danych osobowych wystarczy, że dane te są zapisane na dysku komputera</w:t>
      </w:r>
      <w:r w:rsidRPr="000974B4">
        <w:rPr>
          <w:rFonts w:ascii="Verdana" w:hAnsi="Verdana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90FB" w14:textId="50CB55D9" w:rsidR="00450BE2" w:rsidRPr="003A07D5" w:rsidRDefault="00450BE2" w:rsidP="00450BE2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3A07D5">
      <w:rPr>
        <w:noProof/>
      </w:rPr>
      <w:drawing>
        <wp:anchor distT="0" distB="0" distL="114300" distR="114300" simplePos="0" relativeHeight="251659264" behindDoc="1" locked="0" layoutInCell="1" allowOverlap="1" wp14:anchorId="541AB675" wp14:editId="429F3645">
          <wp:simplePos x="0" y="0"/>
          <wp:positionH relativeFrom="column">
            <wp:posOffset>5321300</wp:posOffset>
          </wp:positionH>
          <wp:positionV relativeFrom="paragraph">
            <wp:posOffset>52705</wp:posOffset>
          </wp:positionV>
          <wp:extent cx="436245" cy="353060"/>
          <wp:effectExtent l="0" t="0" r="1905" b="8890"/>
          <wp:wrapTight wrapText="bothSides">
            <wp:wrapPolygon edited="0">
              <wp:start x="0" y="0"/>
              <wp:lineTo x="0" y="20978"/>
              <wp:lineTo x="20751" y="20978"/>
              <wp:lineTo x="20751" y="0"/>
              <wp:lineTo x="0" y="0"/>
            </wp:wrapPolygon>
          </wp:wrapTight>
          <wp:docPr id="4714206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7D5">
      <w:rPr>
        <w:rFonts w:ascii="Verdana" w:hAnsi="Verdana" w:cs="Arial"/>
        <w:sz w:val="16"/>
        <w:szCs w:val="16"/>
      </w:rPr>
      <w:t xml:space="preserve">Załącznik nr </w:t>
    </w:r>
    <w:r>
      <w:rPr>
        <w:rFonts w:ascii="Verdana" w:hAnsi="Verdana" w:cs="Arial"/>
        <w:sz w:val="16"/>
        <w:szCs w:val="16"/>
      </w:rPr>
      <w:t>21</w:t>
    </w:r>
  </w:p>
  <w:p w14:paraId="0584A4EF" w14:textId="77777777" w:rsidR="00450BE2" w:rsidRDefault="00450BE2" w:rsidP="00450BE2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3A07D5">
      <w:rPr>
        <w:rFonts w:ascii="Verdana" w:hAnsi="Verdana" w:cs="Arial"/>
        <w:sz w:val="16"/>
        <w:szCs w:val="16"/>
      </w:rPr>
      <w:t xml:space="preserve">do </w:t>
    </w:r>
    <w:r>
      <w:rPr>
        <w:rFonts w:ascii="Verdana" w:hAnsi="Verdana" w:cs="Arial"/>
        <w:sz w:val="16"/>
        <w:szCs w:val="16"/>
      </w:rPr>
      <w:t>Wniosku o pożyczkę</w:t>
    </w:r>
  </w:p>
  <w:p w14:paraId="0A1DA49C" w14:textId="1B5B22B4" w:rsidR="003A1B9E" w:rsidRPr="00450BE2" w:rsidRDefault="003A1B9E" w:rsidP="00450BE2">
    <w:pPr>
      <w:pBdr>
        <w:bottom w:val="single" w:sz="4" w:space="1" w:color="auto"/>
      </w:pBdr>
      <w:tabs>
        <w:tab w:val="left" w:pos="6237"/>
        <w:tab w:val="left" w:pos="7371"/>
        <w:tab w:val="left" w:pos="7513"/>
        <w:tab w:val="left" w:pos="7655"/>
        <w:tab w:val="right" w:pos="1458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437"/>
    <w:multiLevelType w:val="hybridMultilevel"/>
    <w:tmpl w:val="29B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81146"/>
    <w:multiLevelType w:val="hybridMultilevel"/>
    <w:tmpl w:val="CB8E8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04358"/>
    <w:multiLevelType w:val="hybridMultilevel"/>
    <w:tmpl w:val="AA04F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51082"/>
    <w:multiLevelType w:val="hybridMultilevel"/>
    <w:tmpl w:val="5AC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F8A"/>
    <w:multiLevelType w:val="hybridMultilevel"/>
    <w:tmpl w:val="210415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DF24E0"/>
    <w:multiLevelType w:val="hybridMultilevel"/>
    <w:tmpl w:val="D21ABE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F2C1A36"/>
    <w:multiLevelType w:val="hybridMultilevel"/>
    <w:tmpl w:val="5AC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92D"/>
    <w:multiLevelType w:val="hybridMultilevel"/>
    <w:tmpl w:val="EA22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61F072C"/>
    <w:multiLevelType w:val="hybridMultilevel"/>
    <w:tmpl w:val="8D66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6508"/>
    <w:multiLevelType w:val="hybridMultilevel"/>
    <w:tmpl w:val="7C0E8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85B6D"/>
    <w:multiLevelType w:val="hybridMultilevel"/>
    <w:tmpl w:val="7298A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63A84"/>
    <w:multiLevelType w:val="hybridMultilevel"/>
    <w:tmpl w:val="1BE4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525"/>
    <w:multiLevelType w:val="hybridMultilevel"/>
    <w:tmpl w:val="F298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41C0"/>
    <w:multiLevelType w:val="hybridMultilevel"/>
    <w:tmpl w:val="59FA372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C954A9"/>
    <w:multiLevelType w:val="hybridMultilevel"/>
    <w:tmpl w:val="48CE5C1E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1027A37"/>
    <w:multiLevelType w:val="hybridMultilevel"/>
    <w:tmpl w:val="EE90CE1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23A4241"/>
    <w:multiLevelType w:val="hybridMultilevel"/>
    <w:tmpl w:val="F236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5D1B"/>
    <w:multiLevelType w:val="hybridMultilevel"/>
    <w:tmpl w:val="201A05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50681F"/>
    <w:multiLevelType w:val="hybridMultilevel"/>
    <w:tmpl w:val="1FDA3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06105"/>
    <w:multiLevelType w:val="hybridMultilevel"/>
    <w:tmpl w:val="210415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647227"/>
    <w:multiLevelType w:val="hybridMultilevel"/>
    <w:tmpl w:val="1FC298C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2563D94"/>
    <w:multiLevelType w:val="hybridMultilevel"/>
    <w:tmpl w:val="401247F2"/>
    <w:lvl w:ilvl="0" w:tplc="04150017">
      <w:start w:val="1"/>
      <w:numFmt w:val="lowerLetter"/>
      <w:lvlText w:val="%1)"/>
      <w:lvlJc w:val="left"/>
      <w:pPr>
        <w:ind w:left="2185" w:hanging="360"/>
      </w:pPr>
    </w:lvl>
    <w:lvl w:ilvl="1" w:tplc="04150019" w:tentative="1">
      <w:start w:val="1"/>
      <w:numFmt w:val="lowerLetter"/>
      <w:lvlText w:val="%2."/>
      <w:lvlJc w:val="left"/>
      <w:pPr>
        <w:ind w:left="2905" w:hanging="360"/>
      </w:pPr>
    </w:lvl>
    <w:lvl w:ilvl="2" w:tplc="0415001B" w:tentative="1">
      <w:start w:val="1"/>
      <w:numFmt w:val="lowerRoman"/>
      <w:lvlText w:val="%3."/>
      <w:lvlJc w:val="right"/>
      <w:pPr>
        <w:ind w:left="3625" w:hanging="180"/>
      </w:pPr>
    </w:lvl>
    <w:lvl w:ilvl="3" w:tplc="0415000F" w:tentative="1">
      <w:start w:val="1"/>
      <w:numFmt w:val="decimal"/>
      <w:lvlText w:val="%4."/>
      <w:lvlJc w:val="left"/>
      <w:pPr>
        <w:ind w:left="4345" w:hanging="360"/>
      </w:pPr>
    </w:lvl>
    <w:lvl w:ilvl="4" w:tplc="04150019" w:tentative="1">
      <w:start w:val="1"/>
      <w:numFmt w:val="lowerLetter"/>
      <w:lvlText w:val="%5."/>
      <w:lvlJc w:val="left"/>
      <w:pPr>
        <w:ind w:left="5065" w:hanging="360"/>
      </w:pPr>
    </w:lvl>
    <w:lvl w:ilvl="5" w:tplc="0415001B" w:tentative="1">
      <w:start w:val="1"/>
      <w:numFmt w:val="lowerRoman"/>
      <w:lvlText w:val="%6."/>
      <w:lvlJc w:val="right"/>
      <w:pPr>
        <w:ind w:left="5785" w:hanging="180"/>
      </w:pPr>
    </w:lvl>
    <w:lvl w:ilvl="6" w:tplc="0415000F" w:tentative="1">
      <w:start w:val="1"/>
      <w:numFmt w:val="decimal"/>
      <w:lvlText w:val="%7."/>
      <w:lvlJc w:val="left"/>
      <w:pPr>
        <w:ind w:left="6505" w:hanging="360"/>
      </w:pPr>
    </w:lvl>
    <w:lvl w:ilvl="7" w:tplc="04150019" w:tentative="1">
      <w:start w:val="1"/>
      <w:numFmt w:val="lowerLetter"/>
      <w:lvlText w:val="%8."/>
      <w:lvlJc w:val="left"/>
      <w:pPr>
        <w:ind w:left="7225" w:hanging="360"/>
      </w:pPr>
    </w:lvl>
    <w:lvl w:ilvl="8" w:tplc="0415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25" w15:restartNumberingAfterBreak="0">
    <w:nsid w:val="6D5D6618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865B90"/>
    <w:multiLevelType w:val="hybridMultilevel"/>
    <w:tmpl w:val="EB84C3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64C010F"/>
    <w:multiLevelType w:val="hybridMultilevel"/>
    <w:tmpl w:val="94389D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8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8200067">
    <w:abstractNumId w:val="28"/>
  </w:num>
  <w:num w:numId="2" w16cid:durableId="549925901">
    <w:abstractNumId w:val="5"/>
  </w:num>
  <w:num w:numId="3" w16cid:durableId="1053964389">
    <w:abstractNumId w:val="1"/>
  </w:num>
  <w:num w:numId="4" w16cid:durableId="1535583519">
    <w:abstractNumId w:val="23"/>
  </w:num>
  <w:num w:numId="5" w16cid:durableId="428703371">
    <w:abstractNumId w:val="24"/>
  </w:num>
  <w:num w:numId="6" w16cid:durableId="1049722670">
    <w:abstractNumId w:val="27"/>
  </w:num>
  <w:num w:numId="7" w16cid:durableId="147287263">
    <w:abstractNumId w:val="16"/>
  </w:num>
  <w:num w:numId="8" w16cid:durableId="119343870">
    <w:abstractNumId w:val="17"/>
  </w:num>
  <w:num w:numId="9" w16cid:durableId="429664742">
    <w:abstractNumId w:val="25"/>
  </w:num>
  <w:num w:numId="10" w16cid:durableId="474299956">
    <w:abstractNumId w:val="10"/>
  </w:num>
  <w:num w:numId="11" w16cid:durableId="356547724">
    <w:abstractNumId w:val="7"/>
  </w:num>
  <w:num w:numId="12" w16cid:durableId="854617646">
    <w:abstractNumId w:val="15"/>
  </w:num>
  <w:num w:numId="13" w16cid:durableId="549192411">
    <w:abstractNumId w:val="21"/>
  </w:num>
  <w:num w:numId="14" w16cid:durableId="163009096">
    <w:abstractNumId w:val="13"/>
  </w:num>
  <w:num w:numId="15" w16cid:durableId="589120166">
    <w:abstractNumId w:val="3"/>
  </w:num>
  <w:num w:numId="16" w16cid:durableId="1002665031">
    <w:abstractNumId w:val="2"/>
  </w:num>
  <w:num w:numId="17" w16cid:durableId="1784418665">
    <w:abstractNumId w:val="22"/>
  </w:num>
  <w:num w:numId="18" w16cid:durableId="1799255272">
    <w:abstractNumId w:val="12"/>
  </w:num>
  <w:num w:numId="19" w16cid:durableId="607809007">
    <w:abstractNumId w:val="18"/>
  </w:num>
  <w:num w:numId="20" w16cid:durableId="1530293203">
    <w:abstractNumId w:val="20"/>
  </w:num>
  <w:num w:numId="21" w16cid:durableId="977150664">
    <w:abstractNumId w:val="8"/>
  </w:num>
  <w:num w:numId="22" w16cid:durableId="1579942309">
    <w:abstractNumId w:val="26"/>
  </w:num>
  <w:num w:numId="23" w16cid:durableId="326708154">
    <w:abstractNumId w:val="4"/>
  </w:num>
  <w:num w:numId="24" w16cid:durableId="839778986">
    <w:abstractNumId w:val="6"/>
  </w:num>
  <w:num w:numId="25" w16cid:durableId="1374379122">
    <w:abstractNumId w:val="14"/>
  </w:num>
  <w:num w:numId="26" w16cid:durableId="784007515">
    <w:abstractNumId w:val="9"/>
  </w:num>
  <w:num w:numId="27" w16cid:durableId="1281301487">
    <w:abstractNumId w:val="19"/>
  </w:num>
  <w:num w:numId="28" w16cid:durableId="1984847022">
    <w:abstractNumId w:val="11"/>
  </w:num>
  <w:num w:numId="29" w16cid:durableId="208282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D8"/>
    <w:rsid w:val="00015EEF"/>
    <w:rsid w:val="00026F8A"/>
    <w:rsid w:val="00046E41"/>
    <w:rsid w:val="00051123"/>
    <w:rsid w:val="00051A47"/>
    <w:rsid w:val="000625FF"/>
    <w:rsid w:val="000666A9"/>
    <w:rsid w:val="00070E6C"/>
    <w:rsid w:val="000967AE"/>
    <w:rsid w:val="000974B4"/>
    <w:rsid w:val="000B37E7"/>
    <w:rsid w:val="000C1A23"/>
    <w:rsid w:val="000D53E6"/>
    <w:rsid w:val="000E1988"/>
    <w:rsid w:val="000E50CD"/>
    <w:rsid w:val="000E5957"/>
    <w:rsid w:val="000E662F"/>
    <w:rsid w:val="00101B6C"/>
    <w:rsid w:val="00124DB7"/>
    <w:rsid w:val="00145613"/>
    <w:rsid w:val="00151722"/>
    <w:rsid w:val="00154A75"/>
    <w:rsid w:val="0015543B"/>
    <w:rsid w:val="00175905"/>
    <w:rsid w:val="00181AF3"/>
    <w:rsid w:val="001947AD"/>
    <w:rsid w:val="001A69F0"/>
    <w:rsid w:val="001B120E"/>
    <w:rsid w:val="001B6F30"/>
    <w:rsid w:val="001C1D5A"/>
    <w:rsid w:val="001C26B9"/>
    <w:rsid w:val="001C442F"/>
    <w:rsid w:val="00202A06"/>
    <w:rsid w:val="002252A8"/>
    <w:rsid w:val="00250282"/>
    <w:rsid w:val="00251E3A"/>
    <w:rsid w:val="0028640B"/>
    <w:rsid w:val="00292DD8"/>
    <w:rsid w:val="002E3830"/>
    <w:rsid w:val="002F0BAF"/>
    <w:rsid w:val="002F638B"/>
    <w:rsid w:val="0030190F"/>
    <w:rsid w:val="00312FF8"/>
    <w:rsid w:val="0032565A"/>
    <w:rsid w:val="00335BB9"/>
    <w:rsid w:val="00341206"/>
    <w:rsid w:val="0034146F"/>
    <w:rsid w:val="00343D11"/>
    <w:rsid w:val="00364175"/>
    <w:rsid w:val="00373FCB"/>
    <w:rsid w:val="00386DEC"/>
    <w:rsid w:val="003A1B9E"/>
    <w:rsid w:val="003B01F9"/>
    <w:rsid w:val="003B27B9"/>
    <w:rsid w:val="003C46E7"/>
    <w:rsid w:val="003D4EDE"/>
    <w:rsid w:val="003E55A2"/>
    <w:rsid w:val="003F50B5"/>
    <w:rsid w:val="00402051"/>
    <w:rsid w:val="00410606"/>
    <w:rsid w:val="00417502"/>
    <w:rsid w:val="00444085"/>
    <w:rsid w:val="0044456F"/>
    <w:rsid w:val="00444ECE"/>
    <w:rsid w:val="00450BE2"/>
    <w:rsid w:val="0048509B"/>
    <w:rsid w:val="00487083"/>
    <w:rsid w:val="00497FD2"/>
    <w:rsid w:val="004B185A"/>
    <w:rsid w:val="004C04F9"/>
    <w:rsid w:val="004C4FB7"/>
    <w:rsid w:val="00515382"/>
    <w:rsid w:val="00520CF1"/>
    <w:rsid w:val="00520E35"/>
    <w:rsid w:val="00523ADE"/>
    <w:rsid w:val="005442D0"/>
    <w:rsid w:val="00544E7B"/>
    <w:rsid w:val="00547BBB"/>
    <w:rsid w:val="00551E8E"/>
    <w:rsid w:val="00566803"/>
    <w:rsid w:val="005820DE"/>
    <w:rsid w:val="0058237A"/>
    <w:rsid w:val="0059573A"/>
    <w:rsid w:val="00597A42"/>
    <w:rsid w:val="005B0D48"/>
    <w:rsid w:val="005B7BBE"/>
    <w:rsid w:val="005C0A99"/>
    <w:rsid w:val="005C5640"/>
    <w:rsid w:val="005E147A"/>
    <w:rsid w:val="005E6309"/>
    <w:rsid w:val="005F1B53"/>
    <w:rsid w:val="005F3B8C"/>
    <w:rsid w:val="006014E4"/>
    <w:rsid w:val="00613E36"/>
    <w:rsid w:val="0062231B"/>
    <w:rsid w:val="00626FAF"/>
    <w:rsid w:val="00627FEE"/>
    <w:rsid w:val="00641D80"/>
    <w:rsid w:val="00663899"/>
    <w:rsid w:val="00664676"/>
    <w:rsid w:val="00665963"/>
    <w:rsid w:val="0066784D"/>
    <w:rsid w:val="00683451"/>
    <w:rsid w:val="00691AA9"/>
    <w:rsid w:val="006A48EE"/>
    <w:rsid w:val="006A5796"/>
    <w:rsid w:val="006C5CBD"/>
    <w:rsid w:val="0070313C"/>
    <w:rsid w:val="00723E12"/>
    <w:rsid w:val="0073190A"/>
    <w:rsid w:val="00734494"/>
    <w:rsid w:val="00750D62"/>
    <w:rsid w:val="00752C1D"/>
    <w:rsid w:val="00753CFC"/>
    <w:rsid w:val="00753E5B"/>
    <w:rsid w:val="0076329A"/>
    <w:rsid w:val="00775F64"/>
    <w:rsid w:val="00776A02"/>
    <w:rsid w:val="00781269"/>
    <w:rsid w:val="007A26DC"/>
    <w:rsid w:val="007B2C93"/>
    <w:rsid w:val="007B512F"/>
    <w:rsid w:val="007C1A0A"/>
    <w:rsid w:val="007D3DAD"/>
    <w:rsid w:val="007E0494"/>
    <w:rsid w:val="007E0B64"/>
    <w:rsid w:val="007E4A88"/>
    <w:rsid w:val="007E69AF"/>
    <w:rsid w:val="007F2D0A"/>
    <w:rsid w:val="008061BC"/>
    <w:rsid w:val="00815BFD"/>
    <w:rsid w:val="008232AB"/>
    <w:rsid w:val="00840794"/>
    <w:rsid w:val="00867EA1"/>
    <w:rsid w:val="00877CC7"/>
    <w:rsid w:val="00887652"/>
    <w:rsid w:val="00894350"/>
    <w:rsid w:val="00897619"/>
    <w:rsid w:val="008A15F2"/>
    <w:rsid w:val="008A7837"/>
    <w:rsid w:val="008B6BF6"/>
    <w:rsid w:val="008C277D"/>
    <w:rsid w:val="008E58D0"/>
    <w:rsid w:val="008F69CF"/>
    <w:rsid w:val="0090292C"/>
    <w:rsid w:val="00906CE1"/>
    <w:rsid w:val="009239AC"/>
    <w:rsid w:val="00970DB6"/>
    <w:rsid w:val="009913C4"/>
    <w:rsid w:val="009B0756"/>
    <w:rsid w:val="009B7042"/>
    <w:rsid w:val="009C7A9E"/>
    <w:rsid w:val="009E13FA"/>
    <w:rsid w:val="009E6EE2"/>
    <w:rsid w:val="00A00AE6"/>
    <w:rsid w:val="00A3119E"/>
    <w:rsid w:val="00A53832"/>
    <w:rsid w:val="00A53A74"/>
    <w:rsid w:val="00A767CF"/>
    <w:rsid w:val="00A83674"/>
    <w:rsid w:val="00A84994"/>
    <w:rsid w:val="00A92ECC"/>
    <w:rsid w:val="00AA3744"/>
    <w:rsid w:val="00AE0062"/>
    <w:rsid w:val="00B11361"/>
    <w:rsid w:val="00B30C90"/>
    <w:rsid w:val="00B457BB"/>
    <w:rsid w:val="00B45F2B"/>
    <w:rsid w:val="00B45F54"/>
    <w:rsid w:val="00B4793B"/>
    <w:rsid w:val="00B5197F"/>
    <w:rsid w:val="00B558B0"/>
    <w:rsid w:val="00B70D72"/>
    <w:rsid w:val="00B74EDC"/>
    <w:rsid w:val="00B75F8B"/>
    <w:rsid w:val="00B93424"/>
    <w:rsid w:val="00BA1F53"/>
    <w:rsid w:val="00BA7646"/>
    <w:rsid w:val="00BB0CA7"/>
    <w:rsid w:val="00BB1F07"/>
    <w:rsid w:val="00BD4372"/>
    <w:rsid w:val="00BE0CAE"/>
    <w:rsid w:val="00BE1076"/>
    <w:rsid w:val="00BE67D3"/>
    <w:rsid w:val="00BF0CE8"/>
    <w:rsid w:val="00BF6680"/>
    <w:rsid w:val="00C07BA2"/>
    <w:rsid w:val="00C149CB"/>
    <w:rsid w:val="00C413CC"/>
    <w:rsid w:val="00C448E9"/>
    <w:rsid w:val="00C544A8"/>
    <w:rsid w:val="00C71A72"/>
    <w:rsid w:val="00CD1096"/>
    <w:rsid w:val="00CE54B9"/>
    <w:rsid w:val="00D07C4E"/>
    <w:rsid w:val="00D11B78"/>
    <w:rsid w:val="00D142F6"/>
    <w:rsid w:val="00D32F0D"/>
    <w:rsid w:val="00D43A19"/>
    <w:rsid w:val="00D53CA2"/>
    <w:rsid w:val="00D60976"/>
    <w:rsid w:val="00D643DE"/>
    <w:rsid w:val="00D92334"/>
    <w:rsid w:val="00DA2366"/>
    <w:rsid w:val="00DA568F"/>
    <w:rsid w:val="00DB0054"/>
    <w:rsid w:val="00DC12E7"/>
    <w:rsid w:val="00DC35B0"/>
    <w:rsid w:val="00DD1E81"/>
    <w:rsid w:val="00DE387C"/>
    <w:rsid w:val="00DF2521"/>
    <w:rsid w:val="00DF73A9"/>
    <w:rsid w:val="00DF7F78"/>
    <w:rsid w:val="00E0476E"/>
    <w:rsid w:val="00E147C1"/>
    <w:rsid w:val="00E168FE"/>
    <w:rsid w:val="00E45AF8"/>
    <w:rsid w:val="00E46424"/>
    <w:rsid w:val="00E72E9F"/>
    <w:rsid w:val="00EA6694"/>
    <w:rsid w:val="00EB7AC9"/>
    <w:rsid w:val="00EC03AE"/>
    <w:rsid w:val="00EE2974"/>
    <w:rsid w:val="00EE322D"/>
    <w:rsid w:val="00EE463E"/>
    <w:rsid w:val="00F07CEF"/>
    <w:rsid w:val="00F51E61"/>
    <w:rsid w:val="00F53182"/>
    <w:rsid w:val="00F74817"/>
    <w:rsid w:val="00F802B3"/>
    <w:rsid w:val="00F853D6"/>
    <w:rsid w:val="00FA374F"/>
    <w:rsid w:val="00FB52D6"/>
    <w:rsid w:val="00FC0B7D"/>
    <w:rsid w:val="00FE16F3"/>
    <w:rsid w:val="00FE29CE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8797"/>
  <w15:docId w15:val="{4CBE2791-6831-4031-A35D-1B6C9630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D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7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7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7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9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9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43DE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147C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7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1A72"/>
  </w:style>
  <w:style w:type="paragraph" w:styleId="Stopka">
    <w:name w:val="footer"/>
    <w:basedOn w:val="Normalny"/>
    <w:link w:val="StopkaZnak"/>
    <w:uiPriority w:val="99"/>
    <w:unhideWhenUsed/>
    <w:rsid w:val="00C7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D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6A0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4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031D-6446-4F59-B7E0-AA965BA4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loma</dc:creator>
  <cp:lastModifiedBy>Mateusz Bury</cp:lastModifiedBy>
  <cp:revision>13</cp:revision>
  <cp:lastPrinted>2019-06-11T15:24:00Z</cp:lastPrinted>
  <dcterms:created xsi:type="dcterms:W3CDTF">2024-03-29T10:47:00Z</dcterms:created>
  <dcterms:modified xsi:type="dcterms:W3CDTF">2026-0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06-11T16:09:10.227675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2-07-07T17:06:15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</Properties>
</file>